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1BAC" w14:textId="77777777" w:rsidR="00CD5235" w:rsidRDefault="00CD5235" w:rsidP="008972C5"/>
    <w:p w14:paraId="54569982" w14:textId="77777777" w:rsidR="00C6042C" w:rsidRPr="00283D19" w:rsidRDefault="00C6042C" w:rsidP="008972C5">
      <w:pPr>
        <w:jc w:val="center"/>
        <w:rPr>
          <w:b/>
          <w:color w:val="7BB303"/>
          <w:sz w:val="36"/>
        </w:rPr>
      </w:pPr>
      <w:r w:rsidRPr="00283D19">
        <w:rPr>
          <w:b/>
          <w:color w:val="7BB303"/>
          <w:sz w:val="36"/>
        </w:rPr>
        <w:t>BULLETIN D’ADH</w:t>
      </w:r>
      <w:r w:rsidRPr="00283D19">
        <w:rPr>
          <w:b/>
          <w:caps/>
          <w:color w:val="7BB303"/>
          <w:sz w:val="36"/>
        </w:rPr>
        <w:t>é</w:t>
      </w:r>
      <w:r w:rsidRPr="00283D19">
        <w:rPr>
          <w:b/>
          <w:color w:val="7BB303"/>
          <w:sz w:val="36"/>
        </w:rPr>
        <w:t>SION</w:t>
      </w:r>
    </w:p>
    <w:p w14:paraId="194BEC2B" w14:textId="77777777" w:rsidR="00C6042C" w:rsidRDefault="00C6042C" w:rsidP="008972C5"/>
    <w:p w14:paraId="10AFDC3B" w14:textId="77777777" w:rsidR="00F47F68" w:rsidRPr="00510BB2" w:rsidRDefault="00C6042C" w:rsidP="00510BB2">
      <w:pPr>
        <w:pBdr>
          <w:top w:val="single" w:sz="4" w:space="1" w:color="auto"/>
        </w:pBdr>
        <w:rPr>
          <w:b/>
        </w:rPr>
      </w:pPr>
      <w:r w:rsidRPr="00C6042C">
        <w:rPr>
          <w:b/>
        </w:rPr>
        <w:t>Renseignements personn</w:t>
      </w:r>
      <w:r w:rsidR="00170744">
        <w:rPr>
          <w:b/>
        </w:rPr>
        <w:t>e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985"/>
        <w:gridCol w:w="3531"/>
      </w:tblGrid>
      <w:tr w:rsidR="007D54A8" w14:paraId="6F84B861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45A07629" w14:textId="77777777" w:rsidR="007D54A8" w:rsidRDefault="007D54A8" w:rsidP="005C0ED9">
            <w:pPr>
              <w:jc w:val="right"/>
            </w:pPr>
            <w:r>
              <w:t>Nom :</w:t>
            </w:r>
          </w:p>
        </w:tc>
        <w:tc>
          <w:tcPr>
            <w:tcW w:w="2693" w:type="dxa"/>
            <w:vAlign w:val="center"/>
          </w:tcPr>
          <w:p w14:paraId="37E1DB9C" w14:textId="77777777" w:rsidR="007D54A8" w:rsidRDefault="00433287" w:rsidP="007D54A8">
            <w:sdt>
              <w:sdtPr>
                <w:id w:val="-2049065121"/>
                <w:placeholder>
                  <w:docPart w:val="5DA234F83FD94C58BBB0ADD529A1DB2A"/>
                </w:placeholder>
                <w:showingPlcHdr/>
                <w:text/>
              </w:sdtPr>
              <w:sdtEndPr/>
              <w:sdtContent>
                <w:r w:rsidR="007D54A8" w:rsidRPr="005C0ED9">
                  <w:rPr>
                    <w:rStyle w:val="Textedelespacerserv"/>
                    <w:i/>
                    <w:color w:val="FFFFFF" w:themeColor="background1"/>
                  </w:rPr>
                  <w:t>Votre nom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EB2CBE8" w14:textId="77777777" w:rsidR="007D54A8" w:rsidRDefault="007D54A8" w:rsidP="005C0ED9">
            <w:pPr>
              <w:jc w:val="right"/>
            </w:pPr>
            <w:r>
              <w:t>Prénom :</w:t>
            </w:r>
          </w:p>
        </w:tc>
        <w:tc>
          <w:tcPr>
            <w:tcW w:w="3531" w:type="dxa"/>
            <w:vAlign w:val="center"/>
          </w:tcPr>
          <w:p w14:paraId="5C45741F" w14:textId="77777777" w:rsidR="007D54A8" w:rsidRDefault="00433287" w:rsidP="007D54A8">
            <w:sdt>
              <w:sdtPr>
                <w:id w:val="538792967"/>
                <w:placeholder>
                  <w:docPart w:val="571A44E115E144BF8C41A26276ED4380"/>
                </w:placeholder>
                <w:showingPlcHdr/>
                <w:text/>
              </w:sdtPr>
              <w:sdtEndPr/>
              <w:sdtContent>
                <w:r w:rsidR="007D54A8" w:rsidRPr="007834B5">
                  <w:rPr>
                    <w:rStyle w:val="Textedelespacerserv"/>
                    <w:i/>
                    <w:color w:val="FFFFFF" w:themeColor="background1"/>
                  </w:rPr>
                  <w:t>Votre prénom</w:t>
                </w:r>
              </w:sdtContent>
            </w:sdt>
          </w:p>
        </w:tc>
      </w:tr>
      <w:tr w:rsidR="007D54A8" w14:paraId="724D746F" w14:textId="77777777" w:rsidTr="005C0ED9">
        <w:trPr>
          <w:trHeight w:val="340"/>
        </w:trPr>
        <w:tc>
          <w:tcPr>
            <w:tcW w:w="1985" w:type="dxa"/>
            <w:vAlign w:val="center"/>
          </w:tcPr>
          <w:p w14:paraId="51A24963" w14:textId="77777777" w:rsidR="007D54A8" w:rsidRDefault="007D54A8" w:rsidP="005C0ED9">
            <w:pPr>
              <w:jc w:val="right"/>
            </w:pPr>
            <w:r>
              <w:t>Adresse :</w:t>
            </w:r>
          </w:p>
        </w:tc>
        <w:tc>
          <w:tcPr>
            <w:tcW w:w="8209" w:type="dxa"/>
            <w:gridSpan w:val="3"/>
            <w:vAlign w:val="center"/>
          </w:tcPr>
          <w:p w14:paraId="59E64763" w14:textId="77777777" w:rsidR="007D54A8" w:rsidRDefault="00433287" w:rsidP="007D54A8">
            <w:sdt>
              <w:sdtPr>
                <w:id w:val="-1224757447"/>
                <w:placeholder>
                  <w:docPart w:val="0CB726BB624E461692275789181C8B33"/>
                </w:placeholder>
                <w:showingPlcHdr/>
                <w:text/>
              </w:sdtPr>
              <w:sdtEndPr/>
              <w:sdtContent>
                <w:r w:rsidR="007D54A8" w:rsidRPr="007834B5">
                  <w:rPr>
                    <w:rStyle w:val="Textedelespacerserv"/>
                    <w:i/>
                    <w:color w:val="FFFFFF" w:themeColor="background1"/>
                  </w:rPr>
                  <w:t>Votre adresse</w:t>
                </w:r>
              </w:sdtContent>
            </w:sdt>
          </w:p>
        </w:tc>
      </w:tr>
      <w:tr w:rsidR="007D54A8" w14:paraId="6117D042" w14:textId="77777777" w:rsidTr="005C0ED9">
        <w:trPr>
          <w:trHeight w:val="340"/>
        </w:trPr>
        <w:tc>
          <w:tcPr>
            <w:tcW w:w="1985" w:type="dxa"/>
            <w:vAlign w:val="center"/>
          </w:tcPr>
          <w:p w14:paraId="2078AD81" w14:textId="77777777" w:rsidR="007D54A8" w:rsidRDefault="007D54A8" w:rsidP="005C0ED9">
            <w:pPr>
              <w:jc w:val="right"/>
            </w:pPr>
          </w:p>
        </w:tc>
        <w:sdt>
          <w:sdtPr>
            <w:id w:val="679080308"/>
            <w:placeholder>
              <w:docPart w:val="E09153A74A144582B36FC6F3CD9D33C9"/>
            </w:placeholder>
            <w:showingPlcHdr/>
            <w:text/>
          </w:sdtPr>
          <w:sdtEndPr/>
          <w:sdtContent>
            <w:tc>
              <w:tcPr>
                <w:tcW w:w="8209" w:type="dxa"/>
                <w:gridSpan w:val="3"/>
                <w:vAlign w:val="center"/>
              </w:tcPr>
              <w:p w14:paraId="50A4E5FC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adresse</w:t>
                </w:r>
              </w:p>
            </w:tc>
          </w:sdtContent>
        </w:sdt>
      </w:tr>
      <w:tr w:rsidR="007D54A8" w14:paraId="383D4352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699D5A67" w14:textId="77777777" w:rsidR="007D54A8" w:rsidRDefault="007D54A8" w:rsidP="005C0ED9">
            <w:pPr>
              <w:jc w:val="right"/>
            </w:pPr>
            <w:r>
              <w:t>Code postal :</w:t>
            </w:r>
          </w:p>
        </w:tc>
        <w:sdt>
          <w:sdtPr>
            <w:id w:val="254874803"/>
            <w:placeholder>
              <w:docPart w:val="6D31E3C2CFDA49CC8A0DF6BB7976BFCE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54A206DF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code postal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6EE709A" w14:textId="77777777" w:rsidR="007D54A8" w:rsidRDefault="007D54A8" w:rsidP="005C0ED9">
            <w:pPr>
              <w:jc w:val="right"/>
            </w:pPr>
            <w:r>
              <w:t>Ville :</w:t>
            </w:r>
          </w:p>
        </w:tc>
        <w:sdt>
          <w:sdtPr>
            <w:id w:val="1140152773"/>
            <w:placeholder>
              <w:docPart w:val="35977628F0954393A272A78510BBBFB7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6462AABF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ville</w:t>
                </w:r>
              </w:p>
            </w:tc>
          </w:sdtContent>
        </w:sdt>
      </w:tr>
      <w:tr w:rsidR="007D54A8" w14:paraId="6C1A9B98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214C63C7" w14:textId="77777777" w:rsidR="007D54A8" w:rsidRDefault="007D54A8" w:rsidP="005C0ED9">
            <w:pPr>
              <w:jc w:val="right"/>
            </w:pPr>
            <w:r>
              <w:t>Date de naissance :</w:t>
            </w:r>
          </w:p>
        </w:tc>
        <w:sdt>
          <w:sdtPr>
            <w:id w:val="-73208989"/>
            <w:placeholder>
              <w:docPart w:val="23779DCB64284AF4AD77AA8CF7F655D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A9C8B9C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date de naissance</w:t>
                </w:r>
              </w:p>
            </w:tc>
          </w:sdtContent>
        </w:sdt>
        <w:tc>
          <w:tcPr>
            <w:tcW w:w="1985" w:type="dxa"/>
            <w:vAlign w:val="center"/>
          </w:tcPr>
          <w:p w14:paraId="32A489A2" w14:textId="77777777" w:rsidR="007D54A8" w:rsidRDefault="007D54A8" w:rsidP="005C0ED9">
            <w:pPr>
              <w:jc w:val="right"/>
            </w:pPr>
            <w:r>
              <w:t>Lieu de naissance :</w:t>
            </w:r>
          </w:p>
        </w:tc>
        <w:sdt>
          <w:sdtPr>
            <w:id w:val="1056662454"/>
            <w:placeholder>
              <w:docPart w:val="9CFB8D28EAEE43E48030DE1D450E775E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6D40DAE6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ville de naissance</w:t>
                </w:r>
              </w:p>
            </w:tc>
          </w:sdtContent>
        </w:sdt>
      </w:tr>
      <w:tr w:rsidR="007D54A8" w14:paraId="47A5EEF9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53D001BD" w14:textId="77777777" w:rsidR="007D54A8" w:rsidRDefault="007D54A8" w:rsidP="005C0ED9">
            <w:pPr>
              <w:jc w:val="right"/>
            </w:pPr>
            <w:r>
              <w:t>Nationalité :</w:t>
            </w:r>
          </w:p>
        </w:tc>
        <w:sdt>
          <w:sdtPr>
            <w:id w:val="1568919697"/>
            <w:placeholder>
              <w:docPart w:val="002721441BA1412EAEE410035E7C9B50"/>
            </w:placeholder>
            <w:showingPlcHdr/>
            <w:text/>
          </w:sdtPr>
          <w:sdtEndPr/>
          <w:sdtContent>
            <w:tc>
              <w:tcPr>
                <w:tcW w:w="2693" w:type="dxa"/>
                <w:vAlign w:val="center"/>
              </w:tcPr>
              <w:p w14:paraId="6DDFA2AC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nationalité</w:t>
                </w:r>
              </w:p>
            </w:tc>
          </w:sdtContent>
        </w:sdt>
        <w:tc>
          <w:tcPr>
            <w:tcW w:w="1985" w:type="dxa"/>
            <w:vAlign w:val="center"/>
          </w:tcPr>
          <w:p w14:paraId="377099B8" w14:textId="77777777" w:rsidR="007D54A8" w:rsidRDefault="007D54A8" w:rsidP="005C0ED9">
            <w:pPr>
              <w:jc w:val="right"/>
            </w:pPr>
          </w:p>
        </w:tc>
        <w:tc>
          <w:tcPr>
            <w:tcW w:w="3531" w:type="dxa"/>
            <w:vAlign w:val="center"/>
          </w:tcPr>
          <w:p w14:paraId="75C5FDC9" w14:textId="77777777" w:rsidR="007D54A8" w:rsidRDefault="007D54A8" w:rsidP="007D54A8"/>
        </w:tc>
      </w:tr>
      <w:tr w:rsidR="007D54A8" w14:paraId="6E7D090A" w14:textId="77777777" w:rsidTr="003D2CBC">
        <w:trPr>
          <w:trHeight w:val="340"/>
        </w:trPr>
        <w:tc>
          <w:tcPr>
            <w:tcW w:w="1985" w:type="dxa"/>
            <w:vAlign w:val="center"/>
          </w:tcPr>
          <w:p w14:paraId="43CD901D" w14:textId="77777777" w:rsidR="007D54A8" w:rsidRDefault="007D54A8" w:rsidP="005C0ED9">
            <w:pPr>
              <w:jc w:val="right"/>
            </w:pPr>
            <w:r>
              <w:t>Téléphone :</w:t>
            </w:r>
          </w:p>
        </w:tc>
        <w:sdt>
          <w:sdtPr>
            <w:rPr>
              <w:rStyle w:val="Textedelespacerserv"/>
              <w:color w:val="auto"/>
            </w:rPr>
            <w:id w:val="-1051911043"/>
            <w:placeholder>
              <w:docPart w:val="C87B11252F65455793643EF0D4DB6CB2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693" w:type="dxa"/>
                <w:vAlign w:val="center"/>
              </w:tcPr>
              <w:p w14:paraId="401E7137" w14:textId="77777777" w:rsidR="007D54A8" w:rsidRDefault="007D54A8" w:rsidP="003D2CBC">
                <w:r w:rsidRPr="003D2CBC">
                  <w:rPr>
                    <w:rStyle w:val="Textedelespacerserv"/>
                    <w:i/>
                    <w:color w:val="FFFFFF" w:themeColor="background1"/>
                  </w:rPr>
                  <w:t>Votre téléphone</w:t>
                </w:r>
              </w:p>
            </w:tc>
          </w:sdtContent>
        </w:sdt>
        <w:tc>
          <w:tcPr>
            <w:tcW w:w="1985" w:type="dxa"/>
            <w:vAlign w:val="center"/>
          </w:tcPr>
          <w:p w14:paraId="6AEA2C29" w14:textId="77777777" w:rsidR="007D54A8" w:rsidRDefault="007D54A8" w:rsidP="005C0ED9">
            <w:pPr>
              <w:jc w:val="right"/>
            </w:pPr>
            <w:r>
              <w:t>Courriel :</w:t>
            </w:r>
          </w:p>
        </w:tc>
        <w:sdt>
          <w:sdtPr>
            <w:id w:val="-359195369"/>
            <w:placeholder>
              <w:docPart w:val="5065F78F3A09431F84C3BA995C481013"/>
            </w:placeholder>
            <w:showingPlcHdr/>
            <w:text/>
          </w:sdtPr>
          <w:sdtEndPr/>
          <w:sdtContent>
            <w:tc>
              <w:tcPr>
                <w:tcW w:w="3531" w:type="dxa"/>
                <w:vAlign w:val="center"/>
              </w:tcPr>
              <w:p w14:paraId="34AD114A" w14:textId="77777777" w:rsidR="007D54A8" w:rsidRDefault="007D54A8" w:rsidP="007D54A8">
                <w:r w:rsidRPr="007834B5">
                  <w:rPr>
                    <w:rStyle w:val="Textedelespacerserv"/>
                    <w:i/>
                    <w:color w:val="FFFFFF" w:themeColor="background1"/>
                  </w:rPr>
                  <w:t>Votre adresse Courriel</w:t>
                </w:r>
              </w:p>
            </w:tc>
          </w:sdtContent>
        </w:sdt>
      </w:tr>
    </w:tbl>
    <w:p w14:paraId="4DD0B793" w14:textId="77777777" w:rsidR="007D54A8" w:rsidRDefault="007D54A8" w:rsidP="008972C5"/>
    <w:p w14:paraId="5B1F4E74" w14:textId="77777777" w:rsidR="00F47F68" w:rsidRPr="00FC0B6A" w:rsidRDefault="00FC0B6A" w:rsidP="008972C5">
      <w:pPr>
        <w:pBdr>
          <w:top w:val="single" w:sz="4" w:space="1" w:color="auto"/>
        </w:pBdr>
        <w:rPr>
          <w:b/>
        </w:rPr>
      </w:pPr>
      <w:r w:rsidRPr="00FC0B6A">
        <w:rPr>
          <w:b/>
        </w:rPr>
        <w:t>Statut</w:t>
      </w:r>
    </w:p>
    <w:tbl>
      <w:tblPr>
        <w:tblStyle w:val="Grilledutableau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72C5" w14:paraId="27C5CB9F" w14:textId="77777777" w:rsidTr="00A94800">
        <w:tc>
          <w:tcPr>
            <w:tcW w:w="8930" w:type="dxa"/>
          </w:tcPr>
          <w:p w14:paraId="5B119FFD" w14:textId="77777777" w:rsidR="008972C5" w:rsidRDefault="00433287" w:rsidP="008972C5">
            <w:sdt>
              <w:sdtPr>
                <w:id w:val="-143889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C5" w:rsidRPr="002478DA">
              <w:rPr>
                <w:b/>
              </w:rPr>
              <w:t xml:space="preserve"> Ouvrant droit</w:t>
            </w:r>
            <w:r w:rsidR="008972C5">
              <w:t xml:space="preserve"> (= Actif ou retraité du CNRS, IN2P3, INSU, CAES, CEE)</w:t>
            </w:r>
          </w:p>
          <w:p w14:paraId="4E33A3AC" w14:textId="77777777" w:rsidR="008972C5" w:rsidRDefault="008972C5" w:rsidP="008972C5">
            <w:pPr>
              <w:tabs>
                <w:tab w:val="left" w:pos="875"/>
              </w:tabs>
            </w:pPr>
            <w:r>
              <w:tab/>
              <w:t xml:space="preserve">Laboratoire : </w:t>
            </w:r>
            <w:sdt>
              <w:sdtPr>
                <w:id w:val="165445244"/>
                <w:placeholder>
                  <w:docPart w:val="1817EE6AF8AE4E209F40E419D3FAB1F1"/>
                </w:placeholder>
                <w:showingPlcHdr/>
                <w:text/>
              </w:sdtPr>
              <w:sdtEndPr/>
              <w:sdtContent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Votre laboratoire</w:t>
                </w:r>
              </w:sdtContent>
            </w:sdt>
          </w:p>
          <w:p w14:paraId="2E1AD381" w14:textId="77777777" w:rsidR="008972C5" w:rsidRDefault="008972C5" w:rsidP="008972C5">
            <w:pPr>
              <w:tabs>
                <w:tab w:val="left" w:pos="875"/>
              </w:tabs>
            </w:pPr>
            <w:r>
              <w:tab/>
              <w:t xml:space="preserve">N° d’agent : </w:t>
            </w:r>
            <w:sdt>
              <w:sdtPr>
                <w:id w:val="-157618771"/>
                <w:placeholder>
                  <w:docPart w:val="78DC1E92D7964C88841B1E4F28FD0398"/>
                </w:placeholder>
                <w:showingPlcHdr/>
                <w:text/>
              </w:sdtPr>
              <w:sdtEndPr/>
              <w:sdtContent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Votre N° d’agent</w:t>
                </w:r>
              </w:sdtContent>
            </w:sdt>
          </w:p>
          <w:p w14:paraId="5630C36B" w14:textId="77777777" w:rsidR="008972C5" w:rsidRDefault="008972C5" w:rsidP="008972C5"/>
        </w:tc>
      </w:tr>
      <w:tr w:rsidR="008972C5" w14:paraId="20F37003" w14:textId="77777777" w:rsidTr="00A94800">
        <w:tc>
          <w:tcPr>
            <w:tcW w:w="8930" w:type="dxa"/>
          </w:tcPr>
          <w:p w14:paraId="6A214DE1" w14:textId="77777777" w:rsidR="008972C5" w:rsidRDefault="00433287" w:rsidP="008972C5">
            <w:sdt>
              <w:sdtPr>
                <w:id w:val="14303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C5" w:rsidRPr="002478DA">
              <w:rPr>
                <w:b/>
              </w:rPr>
              <w:t xml:space="preserve"> Ayant droit</w:t>
            </w:r>
            <w:r w:rsidR="008972C5">
              <w:t xml:space="preserve"> (= conjoint ou enfant à charge de moins de 25 ans d’un Ouvrant droit)</w:t>
            </w:r>
          </w:p>
          <w:p w14:paraId="1AB596A5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Nom et prénom de votre ouvrant droit : </w:t>
            </w:r>
            <w:sdt>
              <w:sdtPr>
                <w:id w:val="950441510"/>
                <w:placeholder>
                  <w:docPart w:val="25638DBB07CE4B37A59F592B5174AA96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Ouvrant droit</w:t>
                </w:r>
              </w:sdtContent>
            </w:sdt>
          </w:p>
          <w:p w14:paraId="4360EC9E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N° d’agent de votre ouvrant droit : </w:t>
            </w:r>
            <w:sdt>
              <w:sdtPr>
                <w:id w:val="-426344635"/>
                <w:placeholder>
                  <w:docPart w:val="067268BA5C7345A7A39EE5AF3DDA97AB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N° d’agent Ouvrant droit</w:t>
                </w:r>
              </w:sdtContent>
            </w:sdt>
          </w:p>
          <w:p w14:paraId="78623778" w14:textId="77777777" w:rsidR="008972C5" w:rsidRDefault="00A94800" w:rsidP="00A94800">
            <w:pPr>
              <w:tabs>
                <w:tab w:val="left" w:pos="875"/>
              </w:tabs>
            </w:pPr>
            <w:r>
              <w:tab/>
            </w:r>
            <w:r w:rsidR="008972C5">
              <w:t xml:space="preserve">Lien de parenté avec votre ouvrant droit : </w:t>
            </w:r>
            <w:sdt>
              <w:sdtPr>
                <w:id w:val="-1791276405"/>
                <w:placeholder>
                  <w:docPart w:val="D8D3B3D33CB84E13BE2AB397FA84343C"/>
                </w:placeholder>
                <w:showingPlcHdr/>
                <w:text/>
              </w:sdtPr>
              <w:sdtEndPr/>
              <w:sdtContent>
                <w:r w:rsidR="008972C5" w:rsidRPr="00510BB2">
                  <w:rPr>
                    <w:rStyle w:val="Textedelespacerserv"/>
                    <w:i/>
                    <w:color w:val="FFFFFF" w:themeColor="background1"/>
                  </w:rPr>
                  <w:t>Votre lien de parenté</w:t>
                </w:r>
              </w:sdtContent>
            </w:sdt>
          </w:p>
          <w:p w14:paraId="6AF70122" w14:textId="77777777" w:rsidR="008972C5" w:rsidRDefault="008972C5" w:rsidP="008972C5"/>
        </w:tc>
      </w:tr>
      <w:tr w:rsidR="008972C5" w14:paraId="3506B243" w14:textId="77777777" w:rsidTr="00A94800">
        <w:tc>
          <w:tcPr>
            <w:tcW w:w="8930" w:type="dxa"/>
          </w:tcPr>
          <w:p w14:paraId="361CE3E7" w14:textId="77777777" w:rsidR="008972C5" w:rsidRDefault="00433287" w:rsidP="008972C5">
            <w:sdt>
              <w:sdtPr>
                <w:id w:val="3763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C5" w:rsidRPr="002478DA">
              <w:rPr>
                <w:b/>
              </w:rPr>
              <w:t xml:space="preserve"> Partenaire</w:t>
            </w:r>
            <w:r w:rsidR="008972C5">
              <w:t xml:space="preserve"> (= Inserm, INRA, UPS, UTM)</w:t>
            </w:r>
          </w:p>
          <w:p w14:paraId="0D5FF355" w14:textId="77777777" w:rsidR="008972C5" w:rsidRDefault="008972C5" w:rsidP="008972C5"/>
        </w:tc>
      </w:tr>
      <w:tr w:rsidR="008972C5" w14:paraId="36A991C2" w14:textId="77777777" w:rsidTr="00A94800">
        <w:tc>
          <w:tcPr>
            <w:tcW w:w="8930" w:type="dxa"/>
          </w:tcPr>
          <w:p w14:paraId="5CF17886" w14:textId="77777777" w:rsidR="008972C5" w:rsidRDefault="00433287" w:rsidP="008972C5">
            <w:sdt>
              <w:sdtPr>
                <w:id w:val="113552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2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2C5" w:rsidRPr="002478DA">
              <w:rPr>
                <w:b/>
              </w:rPr>
              <w:t xml:space="preserve"> Extérieur</w:t>
            </w:r>
            <w:r w:rsidR="008972C5">
              <w:t xml:space="preserve"> (= tous les autres)</w:t>
            </w:r>
          </w:p>
        </w:tc>
      </w:tr>
      <w:tr w:rsidR="008972C5" w14:paraId="7CBC67E5" w14:textId="77777777" w:rsidTr="00A94800">
        <w:tc>
          <w:tcPr>
            <w:tcW w:w="8930" w:type="dxa"/>
          </w:tcPr>
          <w:p w14:paraId="22499A97" w14:textId="77777777" w:rsidR="008972C5" w:rsidRPr="002478DA" w:rsidRDefault="008972C5" w:rsidP="008972C5">
            <w:pPr>
              <w:rPr>
                <w:b/>
              </w:rPr>
            </w:pPr>
          </w:p>
        </w:tc>
      </w:tr>
    </w:tbl>
    <w:p w14:paraId="62EAC29C" w14:textId="77777777" w:rsidR="00A94800" w:rsidRDefault="00A94800" w:rsidP="008972C5"/>
    <w:p w14:paraId="6338D5C7" w14:textId="77777777" w:rsidR="00FC0B6A" w:rsidRPr="00D51A4A" w:rsidRDefault="00D51A4A" w:rsidP="008972C5">
      <w:pPr>
        <w:pBdr>
          <w:top w:val="single" w:sz="4" w:space="1" w:color="auto"/>
        </w:pBdr>
        <w:rPr>
          <w:b/>
        </w:rPr>
      </w:pPr>
      <w:r w:rsidRPr="00D51A4A">
        <w:rPr>
          <w:b/>
        </w:rPr>
        <w:t>Informations médicales</w:t>
      </w:r>
    </w:p>
    <w:p w14:paraId="166E1DD8" w14:textId="77777777" w:rsidR="00D51A4A" w:rsidRDefault="00D51A4A" w:rsidP="00E61E44">
      <w:pPr>
        <w:jc w:val="both"/>
      </w:pPr>
      <w:r>
        <w:t>Date du dernier certificat médical (dans le cas d’une première inscription, il doit dater de moins de trois mois ; pour une réinscription, il doit dater de moins d’un an</w:t>
      </w:r>
      <w:r>
        <w:rPr>
          <w:rStyle w:val="Appeldenotedefin"/>
        </w:rPr>
        <w:endnoteReference w:id="1"/>
      </w:r>
      <w:r>
        <w:t xml:space="preserve"> : </w:t>
      </w:r>
      <w:sdt>
        <w:sdtPr>
          <w:id w:val="-2122606977"/>
          <w:placeholder>
            <w:docPart w:val="AAC47F22B353436FA08CA0460C3ABEC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10BB2" w:rsidRPr="00510BB2">
            <w:rPr>
              <w:rStyle w:val="Textedelespacerserv"/>
              <w:i/>
              <w:color w:val="FFFFFF" w:themeColor="background1"/>
            </w:rPr>
            <w:t>Date du certificat médical</w:t>
          </w:r>
        </w:sdtContent>
      </w:sdt>
    </w:p>
    <w:p w14:paraId="197BA630" w14:textId="77777777" w:rsidR="00D51A4A" w:rsidRDefault="00D51A4A" w:rsidP="008972C5">
      <w:r>
        <w:t xml:space="preserve">Groupe sanguin : </w:t>
      </w:r>
      <w:sdt>
        <w:sdtPr>
          <w:id w:val="822940635"/>
          <w:placeholder>
            <w:docPart w:val="105CAECBB641424FBDA4754B067EDA2C"/>
          </w:placeholder>
          <w:showingPlcHdr/>
          <w:comboBox>
            <w:listItem w:displayText="A+" w:value="A+"/>
            <w:listItem w:displayText="A-" w:value="A-"/>
            <w:listItem w:displayText="B+" w:value="B+"/>
            <w:listItem w:displayText="B-" w:value="B-"/>
            <w:listItem w:displayText="AB+" w:value="AB+"/>
            <w:listItem w:displayText="AB-" w:value="AB-"/>
            <w:listItem w:displayText="O+" w:value="O+"/>
            <w:listItem w:displayText="O-" w:value="O-"/>
          </w:comboBox>
        </w:sdtPr>
        <w:sdtEndPr/>
        <w:sdtContent>
          <w:r w:rsidR="00CF1D9C" w:rsidRPr="00510BB2">
            <w:rPr>
              <w:rStyle w:val="Textedelespacerserv"/>
              <w:i/>
              <w:color w:val="FFFFFF" w:themeColor="background1"/>
            </w:rPr>
            <w:t>Votre groupe sanguin</w:t>
          </w:r>
        </w:sdtContent>
      </w:sdt>
    </w:p>
    <w:p w14:paraId="0B15EA7C" w14:textId="33CB563E" w:rsidR="008972C5" w:rsidRDefault="008972C5" w:rsidP="008972C5"/>
    <w:p w14:paraId="1AB86058" w14:textId="2E54BEF3" w:rsidR="00105038" w:rsidRDefault="00105038" w:rsidP="008972C5"/>
    <w:p w14:paraId="042E45D9" w14:textId="77777777" w:rsidR="00105038" w:rsidRDefault="00105038" w:rsidP="008972C5"/>
    <w:p w14:paraId="62D150BD" w14:textId="77777777" w:rsidR="008972C5" w:rsidRDefault="008972C5" w:rsidP="008972C5">
      <w:pPr>
        <w:sectPr w:rsidR="008972C5" w:rsidSect="009E11E0">
          <w:headerReference w:type="default" r:id="rId8"/>
          <w:footerReference w:type="default" r:id="rId9"/>
          <w:pgSz w:w="11906" w:h="16838"/>
          <w:pgMar w:top="2381" w:right="851" w:bottom="1134" w:left="851" w:header="709" w:footer="709" w:gutter="0"/>
          <w:cols w:space="708"/>
          <w:docGrid w:linePitch="360"/>
        </w:sectPr>
      </w:pPr>
    </w:p>
    <w:p w14:paraId="13135D9F" w14:textId="77777777" w:rsidR="008972C5" w:rsidRDefault="008972C5" w:rsidP="008972C5"/>
    <w:p w14:paraId="68FB5302" w14:textId="77777777" w:rsidR="0008750F" w:rsidRDefault="0008750F" w:rsidP="008972C5"/>
    <w:p w14:paraId="0CAC610D" w14:textId="77777777" w:rsidR="008972C5" w:rsidRPr="008972C5" w:rsidRDefault="008972C5" w:rsidP="008972C5">
      <w:pPr>
        <w:pBdr>
          <w:top w:val="single" w:sz="4" w:space="1" w:color="auto"/>
        </w:pBdr>
        <w:rPr>
          <w:b/>
        </w:rPr>
      </w:pPr>
      <w:r w:rsidRPr="008972C5">
        <w:rPr>
          <w:b/>
        </w:rPr>
        <w:t>Niveau ACTUEL en plongée sous-mar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1378"/>
        <w:gridCol w:w="1119"/>
        <w:gridCol w:w="1236"/>
        <w:gridCol w:w="1236"/>
        <w:gridCol w:w="1253"/>
        <w:gridCol w:w="1087"/>
        <w:gridCol w:w="1415"/>
      </w:tblGrid>
      <w:tr w:rsidR="0008750F" w14:paraId="6284F815" w14:textId="77777777" w:rsidTr="0008750F">
        <w:tc>
          <w:tcPr>
            <w:tcW w:w="1480" w:type="dxa"/>
          </w:tcPr>
          <w:p w14:paraId="4C13E3B9" w14:textId="77777777" w:rsidR="00875EF4" w:rsidRPr="0008750F" w:rsidRDefault="00875EF4" w:rsidP="008972C5">
            <w:pPr>
              <w:rPr>
                <w:b/>
              </w:rPr>
            </w:pPr>
            <w:r w:rsidRPr="0008750F">
              <w:rPr>
                <w:b/>
              </w:rPr>
              <w:t>PLONGEUR :</w:t>
            </w:r>
          </w:p>
        </w:tc>
        <w:tc>
          <w:tcPr>
            <w:tcW w:w="1378" w:type="dxa"/>
          </w:tcPr>
          <w:p w14:paraId="32140C4C" w14:textId="77777777" w:rsidR="00875EF4" w:rsidRDefault="00433287" w:rsidP="008972C5">
            <w:sdt>
              <w:sdtPr>
                <w:id w:val="-11827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 xml:space="preserve"> Baptême</w:t>
            </w:r>
          </w:p>
        </w:tc>
        <w:tc>
          <w:tcPr>
            <w:tcW w:w="1119" w:type="dxa"/>
          </w:tcPr>
          <w:p w14:paraId="46287C27" w14:textId="77777777" w:rsidR="00875EF4" w:rsidRDefault="00433287" w:rsidP="008972C5">
            <w:sdt>
              <w:sdtPr>
                <w:id w:val="-3911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 xml:space="preserve"> N1</w:t>
            </w:r>
          </w:p>
        </w:tc>
        <w:tc>
          <w:tcPr>
            <w:tcW w:w="1236" w:type="dxa"/>
          </w:tcPr>
          <w:p w14:paraId="1A2FB505" w14:textId="77777777" w:rsidR="00875EF4" w:rsidRDefault="00433287" w:rsidP="008972C5">
            <w:sdt>
              <w:sdtPr>
                <w:id w:val="7748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 xml:space="preserve"> N2</w:t>
            </w:r>
          </w:p>
        </w:tc>
        <w:tc>
          <w:tcPr>
            <w:tcW w:w="1236" w:type="dxa"/>
          </w:tcPr>
          <w:p w14:paraId="334033EB" w14:textId="77777777" w:rsidR="00875EF4" w:rsidRDefault="00433287" w:rsidP="008972C5">
            <w:sdt>
              <w:sdtPr>
                <w:id w:val="17940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 xml:space="preserve"> N3</w:t>
            </w:r>
          </w:p>
        </w:tc>
        <w:tc>
          <w:tcPr>
            <w:tcW w:w="1253" w:type="dxa"/>
          </w:tcPr>
          <w:p w14:paraId="41149391" w14:textId="77777777" w:rsidR="00875EF4" w:rsidRDefault="00433287" w:rsidP="008972C5">
            <w:sdt>
              <w:sdtPr>
                <w:id w:val="-3238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 xml:space="preserve"> N5</w:t>
            </w:r>
          </w:p>
        </w:tc>
        <w:tc>
          <w:tcPr>
            <w:tcW w:w="1087" w:type="dxa"/>
          </w:tcPr>
          <w:p w14:paraId="4D6DE94F" w14:textId="77777777" w:rsidR="00875EF4" w:rsidRDefault="00433287" w:rsidP="008972C5">
            <w:sdt>
              <w:sdtPr>
                <w:id w:val="-6049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t>Autre :</w:t>
            </w:r>
          </w:p>
        </w:tc>
        <w:sdt>
          <w:sdtPr>
            <w:id w:val="285393274"/>
            <w:placeholder>
              <w:docPart w:val="00B0D82DB08D4F879D9D71B9ACD0C02E"/>
            </w:placeholder>
            <w:showingPlcHdr/>
            <w:text/>
          </w:sdtPr>
          <w:sdtEndPr/>
          <w:sdtContent>
            <w:tc>
              <w:tcPr>
                <w:tcW w:w="1415" w:type="dxa"/>
              </w:tcPr>
              <w:p w14:paraId="0C9C480E" w14:textId="77777777" w:rsidR="00875EF4" w:rsidRDefault="00875EF4" w:rsidP="00875EF4"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Autre</w:t>
                </w:r>
              </w:p>
            </w:tc>
          </w:sdtContent>
        </w:sdt>
      </w:tr>
      <w:tr w:rsidR="0008750F" w14:paraId="4DC9C955" w14:textId="77777777" w:rsidTr="0008750F">
        <w:tc>
          <w:tcPr>
            <w:tcW w:w="1480" w:type="dxa"/>
          </w:tcPr>
          <w:p w14:paraId="222E23E8" w14:textId="77777777" w:rsidR="00875EF4" w:rsidRPr="0008750F" w:rsidRDefault="00875EF4" w:rsidP="008972C5">
            <w:pPr>
              <w:rPr>
                <w:b/>
              </w:rPr>
            </w:pPr>
            <w:r w:rsidRPr="0008750F">
              <w:rPr>
                <w:b/>
              </w:rPr>
              <w:t>ENCADRANT :</w:t>
            </w:r>
          </w:p>
        </w:tc>
        <w:tc>
          <w:tcPr>
            <w:tcW w:w="1378" w:type="dxa"/>
          </w:tcPr>
          <w:p w14:paraId="5F2452CC" w14:textId="77777777" w:rsidR="00875EF4" w:rsidRPr="00875EF4" w:rsidRDefault="00433287" w:rsidP="008972C5">
            <w:pPr>
              <w:rPr>
                <w:rFonts w:eastAsia="MS Gothic" w:cstheme="minorHAnsi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5559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>
              <w:rPr>
                <w:rFonts w:eastAsia="MS Gothic" w:cstheme="minorHAnsi"/>
              </w:rPr>
              <w:t xml:space="preserve"> E1</w:t>
            </w:r>
          </w:p>
        </w:tc>
        <w:tc>
          <w:tcPr>
            <w:tcW w:w="1119" w:type="dxa"/>
          </w:tcPr>
          <w:p w14:paraId="0F893BF2" w14:textId="77777777" w:rsidR="00875EF4" w:rsidRDefault="00433287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860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 w:rsidRPr="00875EF4">
              <w:rPr>
                <w:rFonts w:eastAsia="MS Gothic" w:cstheme="minorHAnsi"/>
              </w:rPr>
              <w:t xml:space="preserve"> E2</w:t>
            </w:r>
          </w:p>
        </w:tc>
        <w:tc>
          <w:tcPr>
            <w:tcW w:w="1236" w:type="dxa"/>
          </w:tcPr>
          <w:p w14:paraId="1ECD729B" w14:textId="77777777" w:rsidR="00875EF4" w:rsidRDefault="00433287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6181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 w:rsidRPr="00875EF4">
              <w:rPr>
                <w:rFonts w:eastAsia="MS Gothic" w:cstheme="minorHAnsi"/>
              </w:rPr>
              <w:t xml:space="preserve"> E3</w:t>
            </w:r>
          </w:p>
        </w:tc>
        <w:tc>
          <w:tcPr>
            <w:tcW w:w="1236" w:type="dxa"/>
          </w:tcPr>
          <w:p w14:paraId="4AB266EB" w14:textId="77777777" w:rsidR="00875EF4" w:rsidRDefault="00433287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2741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 w:rsidRPr="00875EF4">
              <w:rPr>
                <w:rFonts w:eastAsia="MS Gothic" w:cstheme="minorHAnsi"/>
              </w:rPr>
              <w:t xml:space="preserve"> E4</w:t>
            </w:r>
          </w:p>
        </w:tc>
        <w:tc>
          <w:tcPr>
            <w:tcW w:w="1253" w:type="dxa"/>
          </w:tcPr>
          <w:p w14:paraId="39233191" w14:textId="77777777" w:rsidR="00875EF4" w:rsidRDefault="00433287" w:rsidP="008972C5">
            <w:pPr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69237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EF4" w:rsidRPr="00875EF4">
              <w:rPr>
                <w:rFonts w:eastAsia="MS Gothic" w:cstheme="minorHAnsi"/>
              </w:rPr>
              <w:t xml:space="preserve"> Autre :</w:t>
            </w:r>
          </w:p>
        </w:tc>
        <w:sdt>
          <w:sdtPr>
            <w:rPr>
              <w:rFonts w:ascii="MS Gothic" w:eastAsia="MS Gothic" w:hAnsi="MS Gothic" w:hint="eastAsia"/>
            </w:rPr>
            <w:id w:val="270130096"/>
            <w:placeholder>
              <w:docPart w:val="847F70140D1F48FF83222DD8AF667E17"/>
            </w:placeholder>
            <w:showingPlcHdr/>
            <w:text/>
          </w:sdtPr>
          <w:sdtEndPr/>
          <w:sdtContent>
            <w:tc>
              <w:tcPr>
                <w:tcW w:w="1087" w:type="dxa"/>
              </w:tcPr>
              <w:p w14:paraId="16316C9B" w14:textId="77777777" w:rsidR="00875EF4" w:rsidRDefault="00477EBD" w:rsidP="00477EBD">
                <w:pPr>
                  <w:rPr>
                    <w:rFonts w:ascii="MS Gothic" w:eastAsia="MS Gothic" w:hAnsi="MS Gothic"/>
                  </w:rPr>
                </w:pPr>
                <w:r w:rsidRPr="00510BB2">
                  <w:rPr>
                    <w:rStyle w:val="Textedelespacerserv"/>
                    <w:i/>
                    <w:color w:val="FFFFFF" w:themeColor="background1"/>
                  </w:rPr>
                  <w:t>Autre</w:t>
                </w:r>
              </w:p>
            </w:tc>
          </w:sdtContent>
        </w:sdt>
        <w:tc>
          <w:tcPr>
            <w:tcW w:w="1415" w:type="dxa"/>
          </w:tcPr>
          <w:p w14:paraId="0120437D" w14:textId="77777777" w:rsidR="00875EF4" w:rsidRPr="00875EF4" w:rsidRDefault="00875EF4" w:rsidP="00875EF4">
            <w:pPr>
              <w:rPr>
                <w:rStyle w:val="Textedelespacerserv"/>
                <w:i/>
              </w:rPr>
            </w:pPr>
          </w:p>
        </w:tc>
      </w:tr>
    </w:tbl>
    <w:p w14:paraId="513DA130" w14:textId="77777777" w:rsidR="008972C5" w:rsidRDefault="008972C5" w:rsidP="008972C5"/>
    <w:p w14:paraId="445D958A" w14:textId="77777777" w:rsidR="00477EBD" w:rsidRPr="00477EBD" w:rsidRDefault="00477EBD" w:rsidP="00477EBD">
      <w:pPr>
        <w:pBdr>
          <w:top w:val="single" w:sz="4" w:space="1" w:color="auto"/>
        </w:pBdr>
        <w:rPr>
          <w:b/>
        </w:rPr>
      </w:pPr>
      <w:r w:rsidRPr="00477EBD">
        <w:rPr>
          <w:b/>
        </w:rPr>
        <w:t>Vos attentes pour la saison</w:t>
      </w:r>
    </w:p>
    <w:p w14:paraId="553EA693" w14:textId="77777777" w:rsidR="00477EBD" w:rsidRDefault="00477EBD" w:rsidP="008972C5">
      <w:r>
        <w:t>À quel type d’adhésion souhaitez-vous souscrire ? (</w:t>
      </w:r>
      <w:proofErr w:type="gramStart"/>
      <w:r>
        <w:t>voir</w:t>
      </w:r>
      <w:proofErr w:type="gramEnd"/>
      <w:r>
        <w:t xml:space="preserve"> tarifs)</w:t>
      </w:r>
    </w:p>
    <w:p w14:paraId="5F892E44" w14:textId="77777777" w:rsidR="00477EBD" w:rsidRDefault="00477EBD" w:rsidP="008972C5">
      <w:r>
        <w:tab/>
      </w:r>
      <w:sdt>
        <w:sdtPr>
          <w:id w:val="3540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77EBD">
        <w:rPr>
          <w:b/>
        </w:rPr>
        <w:t>Membre actif</w:t>
      </w:r>
      <w:r>
        <w:t xml:space="preserve">, pour préparer le niveau </w:t>
      </w:r>
      <w:sdt>
        <w:sdtPr>
          <w:id w:val="-1894034174"/>
          <w:placeholder>
            <w:docPart w:val="6122B8312BC542A1BC01BDB4ACF72E9C"/>
          </w:placeholder>
          <w:showingPlcHdr/>
          <w:text/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Niveau</w:t>
          </w:r>
        </w:sdtContent>
      </w:sdt>
    </w:p>
    <w:p w14:paraId="2CC0D0E1" w14:textId="77777777" w:rsidR="00477EBD" w:rsidRDefault="00477EBD" w:rsidP="008972C5">
      <w:r>
        <w:tab/>
      </w:r>
      <w:sdt>
        <w:sdtPr>
          <w:id w:val="20222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77EBD">
        <w:rPr>
          <w:b/>
        </w:rPr>
        <w:t>Membre passager</w:t>
      </w:r>
    </w:p>
    <w:p w14:paraId="7C1A09F9" w14:textId="77777777" w:rsidR="00477EBD" w:rsidRDefault="00477EBD" w:rsidP="008972C5">
      <w:r>
        <w:tab/>
      </w:r>
      <w:sdt>
        <w:sdtPr>
          <w:id w:val="8369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77EBD">
        <w:rPr>
          <w:b/>
        </w:rPr>
        <w:t>Encadrant actif</w:t>
      </w:r>
    </w:p>
    <w:p w14:paraId="0DFD852E" w14:textId="77777777" w:rsidR="00477EBD" w:rsidRDefault="00477EBD" w:rsidP="008972C5"/>
    <w:p w14:paraId="51EAE298" w14:textId="77777777" w:rsidR="00477EBD" w:rsidRDefault="00477EBD" w:rsidP="008972C5">
      <w:r>
        <w:t xml:space="preserve">Ce que vous attendez du club : </w:t>
      </w:r>
      <w:sdt>
        <w:sdtPr>
          <w:id w:val="-869299636"/>
          <w:placeholder>
            <w:docPart w:val="8B12BE00E7504993A507B05ECE194B49"/>
          </w:placeholder>
          <w:showingPlcHdr/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Vos attentes</w:t>
          </w:r>
        </w:sdtContent>
      </w:sdt>
    </w:p>
    <w:p w14:paraId="3B03B37E" w14:textId="77777777" w:rsidR="00477EBD" w:rsidRDefault="00477EBD" w:rsidP="008972C5"/>
    <w:p w14:paraId="1809AD30" w14:textId="77777777" w:rsidR="00477EBD" w:rsidRDefault="00477EBD" w:rsidP="008972C5">
      <w:r>
        <w:t xml:space="preserve">Ce que vous souhaitez apporter au club : </w:t>
      </w:r>
      <w:sdt>
        <w:sdtPr>
          <w:id w:val="-644894933"/>
          <w:placeholder>
            <w:docPart w:val="53553E91BB3940BA9961CE6D181D318D"/>
          </w:placeholder>
          <w:showingPlcHdr/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Vos apports</w:t>
          </w:r>
        </w:sdtContent>
      </w:sdt>
    </w:p>
    <w:p w14:paraId="4645B7B2" w14:textId="77777777" w:rsidR="00477EBD" w:rsidRDefault="00477EBD" w:rsidP="008972C5"/>
    <w:p w14:paraId="7BA4F669" w14:textId="77777777" w:rsidR="00477EBD" w:rsidRDefault="00477EBD" w:rsidP="008972C5">
      <w:r>
        <w:t xml:space="preserve">Remarques et suggestions diverses : </w:t>
      </w:r>
      <w:sdt>
        <w:sdtPr>
          <w:id w:val="1764339185"/>
          <w:placeholder>
            <w:docPart w:val="57EA47A0BE3342ED960EC9635D1B656E"/>
          </w:placeholder>
          <w:showingPlcHdr/>
        </w:sdtPr>
        <w:sdtEndPr/>
        <w:sdtContent>
          <w:r w:rsidR="00CE06DE" w:rsidRPr="00510BB2">
            <w:rPr>
              <w:rStyle w:val="Textedelespacerserv"/>
              <w:i/>
              <w:color w:val="FFFFFF" w:themeColor="background1"/>
            </w:rPr>
            <w:t>Vos remarques</w:t>
          </w:r>
        </w:sdtContent>
      </w:sdt>
    </w:p>
    <w:p w14:paraId="028E16AE" w14:textId="77777777" w:rsidR="00477EBD" w:rsidRDefault="00477EBD" w:rsidP="008972C5"/>
    <w:p w14:paraId="2008C07E" w14:textId="77777777" w:rsidR="00CE06DE" w:rsidRDefault="00CE06DE" w:rsidP="008972C5"/>
    <w:p w14:paraId="0ACD6CDC" w14:textId="77777777" w:rsidR="00477EBD" w:rsidRDefault="00477EBD" w:rsidP="00E61E44">
      <w:pPr>
        <w:pBdr>
          <w:top w:val="single" w:sz="4" w:space="1" w:color="auto"/>
        </w:pBdr>
        <w:jc w:val="both"/>
      </w:pPr>
      <w:r>
        <w:t xml:space="preserve">Je, soussigné, </w:t>
      </w:r>
      <w:sdt>
        <w:sdtPr>
          <w:id w:val="1731344777"/>
          <w:placeholder>
            <w:docPart w:val="F376D511BF26499E83D6C0BD970CE77C"/>
          </w:placeholder>
          <w:showingPlcHdr/>
          <w:text/>
        </w:sdtPr>
        <w:sdtEndPr/>
        <w:sdtContent>
          <w:r w:rsidR="00CF1D9C" w:rsidRPr="00510BB2">
            <w:rPr>
              <w:rStyle w:val="Textedelespacerserv"/>
              <w:i/>
              <w:color w:val="FFFFFF" w:themeColor="background1"/>
            </w:rPr>
            <w:t>v</w:t>
          </w:r>
          <w:r w:rsidRPr="00510BB2">
            <w:rPr>
              <w:rStyle w:val="Textedelespacerserv"/>
              <w:i/>
              <w:color w:val="FFFFFF" w:themeColor="background1"/>
            </w:rPr>
            <w:t>otre nom et prénom</w:t>
          </w:r>
        </w:sdtContent>
      </w:sdt>
      <w:r>
        <w:t xml:space="preserve">, </w:t>
      </w:r>
      <w:r w:rsidRPr="00477EBD">
        <w:rPr>
          <w:b/>
        </w:rPr>
        <w:t>certifie avoir reçu, lu et approuvé</w:t>
      </w:r>
      <w:r>
        <w:t> :</w:t>
      </w:r>
    </w:p>
    <w:p w14:paraId="05D5D831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proofErr w:type="gramStart"/>
      <w:r>
        <w:t>l</w:t>
      </w:r>
      <w:r w:rsidR="00477EBD">
        <w:t>es</w:t>
      </w:r>
      <w:proofErr w:type="gramEnd"/>
      <w:r w:rsidR="00477EBD">
        <w:t xml:space="preserve"> statuts du CAES du CNRS</w:t>
      </w:r>
      <w:r w:rsidR="00E26558">
        <w:t>,</w:t>
      </w:r>
    </w:p>
    <w:p w14:paraId="77D37FFA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proofErr w:type="gramStart"/>
      <w:r>
        <w:t>l</w:t>
      </w:r>
      <w:r w:rsidR="00477EBD">
        <w:t>e</w:t>
      </w:r>
      <w:proofErr w:type="gramEnd"/>
      <w:r w:rsidR="00477EBD">
        <w:t xml:space="preserve"> règlement intérieur du </w:t>
      </w:r>
      <w:proofErr w:type="spellStart"/>
      <w:r w:rsidR="00477EBD">
        <w:t>SeRAS</w:t>
      </w:r>
      <w:proofErr w:type="spellEnd"/>
      <w:r w:rsidR="00477EBD">
        <w:t xml:space="preserve"> du CAES</w:t>
      </w:r>
      <w:r w:rsidR="00E26558">
        <w:t>,</w:t>
      </w:r>
    </w:p>
    <w:p w14:paraId="07E19229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proofErr w:type="gramStart"/>
      <w:r>
        <w:t>l</w:t>
      </w:r>
      <w:r w:rsidR="00477EBD">
        <w:t>e</w:t>
      </w:r>
      <w:proofErr w:type="gramEnd"/>
      <w:r w:rsidR="00477EBD">
        <w:t xml:space="preserve"> code du sport dans sa version consolidé la plus récente, notamment les clauses relatives aux </w:t>
      </w:r>
      <w:r w:rsidR="00E26558">
        <w:t>Établissements</w:t>
      </w:r>
      <w:r w:rsidR="00477EBD">
        <w:t xml:space="preserve"> qui organisent et dispensent l’enseignement de la plongée autonome à l’air et je m’engage à le respecter</w:t>
      </w:r>
      <w:r w:rsidR="00E26558">
        <w:t>,</w:t>
      </w:r>
    </w:p>
    <w:p w14:paraId="73B0D794" w14:textId="77777777" w:rsidR="00477EBD" w:rsidRDefault="00D93331" w:rsidP="00E61E44">
      <w:pPr>
        <w:pStyle w:val="Paragraphedeliste"/>
        <w:numPr>
          <w:ilvl w:val="0"/>
          <w:numId w:val="1"/>
        </w:numPr>
        <w:jc w:val="both"/>
      </w:pPr>
      <w:proofErr w:type="gramStart"/>
      <w:r>
        <w:t>l</w:t>
      </w:r>
      <w:r w:rsidR="00477EBD">
        <w:t>es</w:t>
      </w:r>
      <w:proofErr w:type="gramEnd"/>
      <w:r w:rsidR="00477EBD">
        <w:t xml:space="preserve"> modalités Assurance Adhérents de la FSGT et leur mise en œuvre ainsi que les formalités à accomplir en cas d’accident.</w:t>
      </w:r>
    </w:p>
    <w:p w14:paraId="624B3ACE" w14:textId="77777777" w:rsidR="00477EBD" w:rsidRDefault="00E26558" w:rsidP="00E61E44">
      <w:pPr>
        <w:jc w:val="both"/>
      </w:pPr>
      <w:r w:rsidRPr="00E26558">
        <w:t xml:space="preserve">Par ailleurs, je reconnais avoir été informé que la loi informatique et liberté n°78-17 du 6 janvier 1978, modifiée en aout 2004, s’applique à réponses traitées à ce questionnaire. Toutes les informations de ce document font l’objet d’un traitement informatique et l’adhérent dispose d’un droit d’accès et </w:t>
      </w:r>
      <w:r w:rsidR="00CE06DE">
        <w:t xml:space="preserve">de rectification auprès de la </w:t>
      </w:r>
      <w:proofErr w:type="spellStart"/>
      <w:r w:rsidR="00CE06DE">
        <w:t>Se</w:t>
      </w:r>
      <w:r w:rsidRPr="00E26558">
        <w:t>RAS</w:t>
      </w:r>
      <w:proofErr w:type="spellEnd"/>
      <w:r w:rsidRPr="00E26558">
        <w:t xml:space="preserve"> Plongée. Aucune information ne sera transmise à des personnes extérieures au club ou aux structures dont il dépend lors d’activités.</w:t>
      </w:r>
    </w:p>
    <w:p w14:paraId="7B1BDC5B" w14:textId="77777777" w:rsidR="00CE06DE" w:rsidRDefault="00CE06DE">
      <w:r>
        <w:br w:type="page"/>
      </w:r>
    </w:p>
    <w:p w14:paraId="76E181FF" w14:textId="77777777" w:rsidR="00E61E44" w:rsidRDefault="00E61E44" w:rsidP="008972C5"/>
    <w:p w14:paraId="4445060D" w14:textId="77777777" w:rsidR="00E26558" w:rsidRDefault="00E26558" w:rsidP="00E61E44">
      <w:pPr>
        <w:jc w:val="both"/>
      </w:pPr>
      <w:r w:rsidRPr="00E26558">
        <w:t>Mon dossier comprend obligatoirement une photo d’identité au format électro</w:t>
      </w:r>
      <w:r w:rsidR="00CE06DE">
        <w:t xml:space="preserve">nique envoyée au bureau de la </w:t>
      </w:r>
      <w:proofErr w:type="spellStart"/>
      <w:r w:rsidR="00CE06DE">
        <w:t>Se</w:t>
      </w:r>
      <w:r w:rsidRPr="00E26558">
        <w:t>RAS</w:t>
      </w:r>
      <w:proofErr w:type="spellEnd"/>
      <w:r w:rsidRPr="00E26558">
        <w:t xml:space="preserve"> qui s’en servira afin d’établir la licence FSGT. De plus, cette photographie alimentera le trombinoscope du club accessible depuis la partie privative de son site web à laquelle seront associés mon nom et la première consonne seulement de mon </w:t>
      </w:r>
      <w:r w:rsidR="00D93331">
        <w:t>prén</w:t>
      </w:r>
      <w:r w:rsidRPr="00E26558">
        <w:t>om. Si je refuse que la photographie alimente le trombinoscope, je coche la case ci-contre :</w:t>
      </w:r>
      <w:r>
        <w:t xml:space="preserve"> </w:t>
      </w:r>
      <w:sdt>
        <w:sdtPr>
          <w:id w:val="-8824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6DE">
            <w:rPr>
              <w:rFonts w:ascii="MS Gothic" w:eastAsia="MS Gothic" w:hAnsi="MS Gothic" w:hint="eastAsia"/>
            </w:rPr>
            <w:t>☐</w:t>
          </w:r>
        </w:sdtContent>
      </w:sdt>
    </w:p>
    <w:p w14:paraId="270608A6" w14:textId="77777777" w:rsidR="00E26558" w:rsidRDefault="00E26558" w:rsidP="00E61E44">
      <w:pPr>
        <w:jc w:val="both"/>
      </w:pPr>
      <w:r w:rsidRPr="00E26558">
        <w:t>Je reconnais avoir été informé que l’équipe encadrante pourra connaitre mes numéros de téléphone et mon courrier électronique pour faciliter l’organisation de l’activité.</w:t>
      </w:r>
    </w:p>
    <w:p w14:paraId="2D869FAC" w14:textId="77777777" w:rsidR="00E26558" w:rsidRDefault="00E26558" w:rsidP="008972C5"/>
    <w:p w14:paraId="20A85B62" w14:textId="77777777" w:rsidR="00E26558" w:rsidRPr="00CD5235" w:rsidRDefault="00E26558" w:rsidP="00E26558">
      <w:pPr>
        <w:tabs>
          <w:tab w:val="left" w:pos="851"/>
          <w:tab w:val="left" w:pos="4253"/>
        </w:tabs>
      </w:pPr>
      <w:r>
        <w:rPr>
          <w:b/>
        </w:rPr>
        <w:tab/>
      </w:r>
      <w:r w:rsidRPr="00E26558">
        <w:rPr>
          <w:b/>
        </w:rPr>
        <w:t>Date</w:t>
      </w:r>
      <w:r>
        <w:t xml:space="preserve"> : </w:t>
      </w:r>
      <w:sdt>
        <w:sdtPr>
          <w:id w:val="-1597478082"/>
          <w:placeholder>
            <w:docPart w:val="FA9A9D83259E48308AFF642C2907370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510BB2">
            <w:rPr>
              <w:rStyle w:val="Textedelespacerserv"/>
              <w:i/>
              <w:color w:val="FFFFFF" w:themeColor="background1"/>
            </w:rPr>
            <w:t>Date</w:t>
          </w:r>
        </w:sdtContent>
      </w:sdt>
      <w:r>
        <w:tab/>
      </w:r>
      <w:r w:rsidRPr="00E26558">
        <w:rPr>
          <w:b/>
        </w:rPr>
        <w:t>Signature</w:t>
      </w:r>
      <w:r>
        <w:t xml:space="preserve"> </w:t>
      </w:r>
      <w:r w:rsidRPr="00E26558">
        <w:rPr>
          <w:sz w:val="18"/>
        </w:rPr>
        <w:t>(précédée de la mention manuscrite « lu et approuvé »)</w:t>
      </w:r>
    </w:p>
    <w:sectPr w:rsidR="00E26558" w:rsidRPr="00CD5235" w:rsidSect="009E11E0">
      <w:pgSz w:w="11906" w:h="16838"/>
      <w:pgMar w:top="238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8899" w14:textId="77777777" w:rsidR="00433287" w:rsidRDefault="00433287" w:rsidP="00784A0D">
      <w:pPr>
        <w:spacing w:after="0" w:line="240" w:lineRule="auto"/>
      </w:pPr>
      <w:r>
        <w:separator/>
      </w:r>
    </w:p>
  </w:endnote>
  <w:endnote w:type="continuationSeparator" w:id="0">
    <w:p w14:paraId="7F656509" w14:textId="77777777" w:rsidR="00433287" w:rsidRDefault="00433287" w:rsidP="00784A0D">
      <w:pPr>
        <w:spacing w:after="0" w:line="240" w:lineRule="auto"/>
      </w:pPr>
      <w:r>
        <w:continuationSeparator/>
      </w:r>
    </w:p>
  </w:endnote>
  <w:endnote w:id="1">
    <w:p w14:paraId="6BCA7279" w14:textId="77777777" w:rsidR="008972C5" w:rsidRDefault="00D51A4A" w:rsidP="00E61E44">
      <w:pPr>
        <w:pStyle w:val="Notedefin"/>
        <w:jc w:val="both"/>
      </w:pPr>
      <w:r>
        <w:rPr>
          <w:rStyle w:val="Appeldenotedefin"/>
        </w:rPr>
        <w:endnoteRef/>
      </w:r>
      <w:r>
        <w:t xml:space="preserve"> A partir de la préparation des niveaux 2 et supérieurs, le certificat médical doit impérativement être rédigé par un médecin du sport. Pour la préparation du niveau 1, un médecin </w:t>
      </w:r>
      <w:r w:rsidR="00D93331">
        <w:t>généraliste</w:t>
      </w:r>
      <w:r>
        <w:t xml:space="preserve"> suff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B206" w14:textId="77777777" w:rsidR="00B368EE" w:rsidRPr="00B368EE" w:rsidRDefault="00B368EE" w:rsidP="00B368EE">
    <w:pPr>
      <w:pStyle w:val="Pieddepage"/>
      <w:tabs>
        <w:tab w:val="clear" w:pos="4536"/>
        <w:tab w:val="clear" w:pos="9072"/>
        <w:tab w:val="center" w:pos="3402"/>
        <w:tab w:val="center" w:pos="6237"/>
        <w:tab w:val="right" w:pos="10204"/>
      </w:tabs>
      <w:rPr>
        <w:b/>
        <w:color w:val="7BB303"/>
        <w:sz w:val="16"/>
      </w:rPr>
    </w:pPr>
    <w:r w:rsidRPr="00B368EE">
      <w:rPr>
        <w:b/>
        <w:color w:val="7BB303"/>
        <w:sz w:val="16"/>
      </w:rPr>
      <w:t>Association loi 1901</w:t>
    </w:r>
    <w:r w:rsidRPr="00B368EE">
      <w:rPr>
        <w:b/>
        <w:color w:val="7BB303"/>
        <w:sz w:val="16"/>
      </w:rPr>
      <w:tab/>
      <w:t>Tourisme AG.094.97.0001</w:t>
    </w:r>
    <w:r w:rsidRPr="00B368EE">
      <w:rPr>
        <w:b/>
        <w:color w:val="7BB303"/>
        <w:sz w:val="16"/>
      </w:rPr>
      <w:tab/>
      <w:t>DDIS 31 AS 67</w:t>
    </w:r>
    <w:r w:rsidRPr="00B368EE">
      <w:rPr>
        <w:b/>
        <w:color w:val="7BB303"/>
        <w:sz w:val="16"/>
      </w:rPr>
      <w:tab/>
      <w:t>SIREN 775 666 1750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0341" w14:textId="77777777" w:rsidR="00433287" w:rsidRDefault="00433287" w:rsidP="00784A0D">
      <w:pPr>
        <w:spacing w:after="0" w:line="240" w:lineRule="auto"/>
      </w:pPr>
      <w:r>
        <w:separator/>
      </w:r>
    </w:p>
  </w:footnote>
  <w:footnote w:type="continuationSeparator" w:id="0">
    <w:p w14:paraId="2C93CE3A" w14:textId="77777777" w:rsidR="00433287" w:rsidRDefault="00433287" w:rsidP="0078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C094" w14:textId="77777777" w:rsidR="00784A0D" w:rsidRDefault="00CD52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2F91133" wp14:editId="78157F8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8688" cy="14541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tête SeRAS Plongée 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07" cy="1459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469B"/>
    <w:multiLevelType w:val="hybridMultilevel"/>
    <w:tmpl w:val="E6A264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42C"/>
    <w:rsid w:val="00081DB0"/>
    <w:rsid w:val="0008750F"/>
    <w:rsid w:val="00105038"/>
    <w:rsid w:val="00170744"/>
    <w:rsid w:val="0017148E"/>
    <w:rsid w:val="001C4342"/>
    <w:rsid w:val="002478DA"/>
    <w:rsid w:val="00283D19"/>
    <w:rsid w:val="00312365"/>
    <w:rsid w:val="003D2CBC"/>
    <w:rsid w:val="00433287"/>
    <w:rsid w:val="0045214E"/>
    <w:rsid w:val="00477EBD"/>
    <w:rsid w:val="004B3201"/>
    <w:rsid w:val="00510BB2"/>
    <w:rsid w:val="005C0ED9"/>
    <w:rsid w:val="006D1658"/>
    <w:rsid w:val="007834B5"/>
    <w:rsid w:val="00784A0D"/>
    <w:rsid w:val="007D54A8"/>
    <w:rsid w:val="00875EF4"/>
    <w:rsid w:val="00883472"/>
    <w:rsid w:val="008972C5"/>
    <w:rsid w:val="008C3C2A"/>
    <w:rsid w:val="00967CAB"/>
    <w:rsid w:val="009E11E0"/>
    <w:rsid w:val="009E6424"/>
    <w:rsid w:val="00A5711E"/>
    <w:rsid w:val="00A63B97"/>
    <w:rsid w:val="00A94800"/>
    <w:rsid w:val="00AF0C2C"/>
    <w:rsid w:val="00B368EE"/>
    <w:rsid w:val="00B759DE"/>
    <w:rsid w:val="00C6042C"/>
    <w:rsid w:val="00CD5235"/>
    <w:rsid w:val="00CE06DE"/>
    <w:rsid w:val="00CF1D9C"/>
    <w:rsid w:val="00D27739"/>
    <w:rsid w:val="00D51A4A"/>
    <w:rsid w:val="00D93331"/>
    <w:rsid w:val="00DC2F1C"/>
    <w:rsid w:val="00E26558"/>
    <w:rsid w:val="00E61E44"/>
    <w:rsid w:val="00F47F68"/>
    <w:rsid w:val="00F57CB0"/>
    <w:rsid w:val="00F84F52"/>
    <w:rsid w:val="00F863C4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2B58"/>
  <w15:chartTrackingRefBased/>
  <w15:docId w15:val="{DD5FDDF3-2B36-4D29-8918-17DD2D6D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A0D"/>
  </w:style>
  <w:style w:type="paragraph" w:styleId="Pieddepage">
    <w:name w:val="footer"/>
    <w:basedOn w:val="Normal"/>
    <w:link w:val="PieddepageCar"/>
    <w:uiPriority w:val="99"/>
    <w:unhideWhenUsed/>
    <w:rsid w:val="0078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A0D"/>
  </w:style>
  <w:style w:type="character" w:styleId="Textedelespacerserv">
    <w:name w:val="Placeholder Text"/>
    <w:basedOn w:val="Policepardfaut"/>
    <w:uiPriority w:val="99"/>
    <w:semiHidden/>
    <w:rsid w:val="00C6042C"/>
    <w:rPr>
      <w:color w:val="808080"/>
    </w:rPr>
  </w:style>
  <w:style w:type="table" w:styleId="Grilledutableau">
    <w:name w:val="Table Grid"/>
    <w:basedOn w:val="TableauNormal"/>
    <w:uiPriority w:val="39"/>
    <w:rsid w:val="00F4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51A4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1A4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1A4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Renaud\Documents\Mod&#232;les%20Office%20personnalis&#233;s\Mod&#232;le%20SeRAS%20Plong&#233;&#233;%203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7EE6AF8AE4E209F40E419D3FAB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436C66-11F6-4D1B-8654-6555AB76ED06}"/>
      </w:docPartPr>
      <w:docPartBody>
        <w:p w:rsidR="00E9582C" w:rsidRDefault="00C22681" w:rsidP="00C22681">
          <w:pPr>
            <w:pStyle w:val="1817EE6AF8AE4E209F40E419D3FAB1F127"/>
          </w:pPr>
          <w:r w:rsidRPr="00510BB2">
            <w:rPr>
              <w:rStyle w:val="Textedelespacerserv"/>
              <w:i/>
              <w:color w:val="FFFFFF" w:themeColor="background1"/>
            </w:rPr>
            <w:t>Votre laboratoire</w:t>
          </w:r>
        </w:p>
      </w:docPartBody>
    </w:docPart>
    <w:docPart>
      <w:docPartPr>
        <w:name w:val="78DC1E92D7964C88841B1E4F28FD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70DE1-98A8-42FF-85CC-B36A1A5FFECC}"/>
      </w:docPartPr>
      <w:docPartBody>
        <w:p w:rsidR="00E9582C" w:rsidRDefault="00C22681" w:rsidP="00C22681">
          <w:pPr>
            <w:pStyle w:val="78DC1E92D7964C88841B1E4F28FD039827"/>
          </w:pPr>
          <w:r w:rsidRPr="00510BB2">
            <w:rPr>
              <w:rStyle w:val="Textedelespacerserv"/>
              <w:i/>
              <w:color w:val="FFFFFF" w:themeColor="background1"/>
            </w:rPr>
            <w:t>Votre N° d’agent</w:t>
          </w:r>
        </w:p>
      </w:docPartBody>
    </w:docPart>
    <w:docPart>
      <w:docPartPr>
        <w:name w:val="25638DBB07CE4B37A59F592B5174A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D83CE-2BB5-4C1F-B99A-329EA32806A0}"/>
      </w:docPartPr>
      <w:docPartBody>
        <w:p w:rsidR="00E9582C" w:rsidRDefault="00C22681" w:rsidP="00C22681">
          <w:pPr>
            <w:pStyle w:val="25638DBB07CE4B37A59F592B5174AA9627"/>
          </w:pPr>
          <w:r w:rsidRPr="00510BB2">
            <w:rPr>
              <w:rStyle w:val="Textedelespacerserv"/>
              <w:i/>
              <w:color w:val="FFFFFF" w:themeColor="background1"/>
            </w:rPr>
            <w:t>Ouvrant droit</w:t>
          </w:r>
        </w:p>
      </w:docPartBody>
    </w:docPart>
    <w:docPart>
      <w:docPartPr>
        <w:name w:val="067268BA5C7345A7A39EE5AF3DDA9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D6916-5B45-46A6-AA8C-7C5C81452907}"/>
      </w:docPartPr>
      <w:docPartBody>
        <w:p w:rsidR="00E9582C" w:rsidRDefault="00C22681" w:rsidP="00C22681">
          <w:pPr>
            <w:pStyle w:val="067268BA5C7345A7A39EE5AF3DDA97AB27"/>
          </w:pPr>
          <w:r w:rsidRPr="00510BB2">
            <w:rPr>
              <w:rStyle w:val="Textedelespacerserv"/>
              <w:i/>
              <w:color w:val="FFFFFF" w:themeColor="background1"/>
            </w:rPr>
            <w:t>N° d’agent Ouvrant droit</w:t>
          </w:r>
        </w:p>
      </w:docPartBody>
    </w:docPart>
    <w:docPart>
      <w:docPartPr>
        <w:name w:val="D8D3B3D33CB84E13BE2AB397FA84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D6B2A-DCEB-4236-8781-37D844DCC9C2}"/>
      </w:docPartPr>
      <w:docPartBody>
        <w:p w:rsidR="00E9582C" w:rsidRDefault="00C22681" w:rsidP="00C22681">
          <w:pPr>
            <w:pStyle w:val="D8D3B3D33CB84E13BE2AB397FA84343C27"/>
          </w:pPr>
          <w:r w:rsidRPr="00510BB2">
            <w:rPr>
              <w:rStyle w:val="Textedelespacerserv"/>
              <w:i/>
              <w:color w:val="FFFFFF" w:themeColor="background1"/>
            </w:rPr>
            <w:t>Votre lien de parenté</w:t>
          </w:r>
        </w:p>
      </w:docPartBody>
    </w:docPart>
    <w:docPart>
      <w:docPartPr>
        <w:name w:val="00B0D82DB08D4F879D9D71B9ACD0C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5F0CC-BC5A-42B1-8352-B9FD4361302F}"/>
      </w:docPartPr>
      <w:docPartBody>
        <w:p w:rsidR="00E9582C" w:rsidRDefault="00C22681" w:rsidP="00C22681">
          <w:pPr>
            <w:pStyle w:val="00B0D82DB08D4F879D9D71B9ACD0C02E24"/>
          </w:pPr>
          <w:r w:rsidRPr="00510BB2">
            <w:rPr>
              <w:rStyle w:val="Textedelespacerserv"/>
              <w:i/>
              <w:color w:val="FFFFFF" w:themeColor="background1"/>
            </w:rPr>
            <w:t>Autre</w:t>
          </w:r>
        </w:p>
      </w:docPartBody>
    </w:docPart>
    <w:docPart>
      <w:docPartPr>
        <w:name w:val="847F70140D1F48FF83222DD8AF667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7B1E-93FC-4FE2-96A9-F051E5F39C55}"/>
      </w:docPartPr>
      <w:docPartBody>
        <w:p w:rsidR="00E9582C" w:rsidRDefault="00C22681" w:rsidP="00C22681">
          <w:pPr>
            <w:pStyle w:val="847F70140D1F48FF83222DD8AF667E1724"/>
          </w:pPr>
          <w:r w:rsidRPr="00510BB2">
            <w:rPr>
              <w:rStyle w:val="Textedelespacerserv"/>
              <w:i/>
              <w:color w:val="FFFFFF" w:themeColor="background1"/>
            </w:rPr>
            <w:t>Autre</w:t>
          </w:r>
        </w:p>
      </w:docPartBody>
    </w:docPart>
    <w:docPart>
      <w:docPartPr>
        <w:name w:val="6122B8312BC542A1BC01BDB4ACF72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E0047-225A-488F-8F45-104D16F1DDF7}"/>
      </w:docPartPr>
      <w:docPartBody>
        <w:p w:rsidR="00E9582C" w:rsidRDefault="00C22681" w:rsidP="00C22681">
          <w:pPr>
            <w:pStyle w:val="6122B8312BC542A1BC01BDB4ACF72E9C24"/>
          </w:pPr>
          <w:r w:rsidRPr="00510BB2">
            <w:rPr>
              <w:rStyle w:val="Textedelespacerserv"/>
              <w:i/>
              <w:color w:val="FFFFFF" w:themeColor="background1"/>
            </w:rPr>
            <w:t>Niveau</w:t>
          </w:r>
        </w:p>
      </w:docPartBody>
    </w:docPart>
    <w:docPart>
      <w:docPartPr>
        <w:name w:val="8B12BE00E7504993A507B05ECE194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56882-BE2F-4B4C-9173-4C6F3529C45E}"/>
      </w:docPartPr>
      <w:docPartBody>
        <w:p w:rsidR="00E9582C" w:rsidRDefault="00C22681" w:rsidP="00C22681">
          <w:pPr>
            <w:pStyle w:val="8B12BE00E7504993A507B05ECE194B4924"/>
          </w:pPr>
          <w:r w:rsidRPr="00510BB2">
            <w:rPr>
              <w:rStyle w:val="Textedelespacerserv"/>
              <w:i/>
              <w:color w:val="FFFFFF" w:themeColor="background1"/>
            </w:rPr>
            <w:t>Vos attentes</w:t>
          </w:r>
        </w:p>
      </w:docPartBody>
    </w:docPart>
    <w:docPart>
      <w:docPartPr>
        <w:name w:val="53553E91BB3940BA9961CE6D181D3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87089-90CA-4655-A9A7-25640F93D251}"/>
      </w:docPartPr>
      <w:docPartBody>
        <w:p w:rsidR="00E9582C" w:rsidRDefault="00C22681" w:rsidP="00C22681">
          <w:pPr>
            <w:pStyle w:val="53553E91BB3940BA9961CE6D181D318D24"/>
          </w:pPr>
          <w:r w:rsidRPr="00510BB2">
            <w:rPr>
              <w:rStyle w:val="Textedelespacerserv"/>
              <w:i/>
              <w:color w:val="FFFFFF" w:themeColor="background1"/>
            </w:rPr>
            <w:t>Vos apports</w:t>
          </w:r>
        </w:p>
      </w:docPartBody>
    </w:docPart>
    <w:docPart>
      <w:docPartPr>
        <w:name w:val="57EA47A0BE3342ED960EC9635D1B6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77CC5-9741-40C1-946B-0C25C5706353}"/>
      </w:docPartPr>
      <w:docPartBody>
        <w:p w:rsidR="00E9582C" w:rsidRDefault="00C22681" w:rsidP="00C22681">
          <w:pPr>
            <w:pStyle w:val="57EA47A0BE3342ED960EC9635D1B656E24"/>
          </w:pPr>
          <w:r w:rsidRPr="00510BB2">
            <w:rPr>
              <w:rStyle w:val="Textedelespacerserv"/>
              <w:i/>
              <w:color w:val="FFFFFF" w:themeColor="background1"/>
            </w:rPr>
            <w:t>Vos remarques</w:t>
          </w:r>
        </w:p>
      </w:docPartBody>
    </w:docPart>
    <w:docPart>
      <w:docPartPr>
        <w:name w:val="F376D511BF26499E83D6C0BD970CE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772E8-7937-4A2E-97A5-56AC0EDCD001}"/>
      </w:docPartPr>
      <w:docPartBody>
        <w:p w:rsidR="00E9582C" w:rsidRDefault="00C22681" w:rsidP="00C22681">
          <w:pPr>
            <w:pStyle w:val="F376D511BF26499E83D6C0BD970CE77C24"/>
          </w:pPr>
          <w:r w:rsidRPr="00510BB2">
            <w:rPr>
              <w:rStyle w:val="Textedelespacerserv"/>
              <w:i/>
              <w:color w:val="FFFFFF" w:themeColor="background1"/>
            </w:rPr>
            <w:t>votre nom et prénom</w:t>
          </w:r>
        </w:p>
      </w:docPartBody>
    </w:docPart>
    <w:docPart>
      <w:docPartPr>
        <w:name w:val="FA9A9D83259E48308AFF642C29073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9FF05-21A5-4347-B4D5-F06AF41A10B4}"/>
      </w:docPartPr>
      <w:docPartBody>
        <w:p w:rsidR="00E9582C" w:rsidRDefault="00C22681" w:rsidP="00C22681">
          <w:pPr>
            <w:pStyle w:val="FA9A9D83259E48308AFF642C2907370024"/>
          </w:pPr>
          <w:r w:rsidRPr="00510BB2">
            <w:rPr>
              <w:rStyle w:val="Textedelespacerserv"/>
              <w:i/>
              <w:color w:val="FFFFFF" w:themeColor="background1"/>
            </w:rPr>
            <w:t>Date</w:t>
          </w:r>
        </w:p>
      </w:docPartBody>
    </w:docPart>
    <w:docPart>
      <w:docPartPr>
        <w:name w:val="105CAECBB641424FBDA4754B067ED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E84DA-A4AF-449D-BA47-9C9DFDC69DD9}"/>
      </w:docPartPr>
      <w:docPartBody>
        <w:p w:rsidR="00772D16" w:rsidRDefault="00C22681" w:rsidP="00C22681">
          <w:pPr>
            <w:pStyle w:val="105CAECBB641424FBDA4754B067EDA2C20"/>
          </w:pPr>
          <w:r w:rsidRPr="00510BB2">
            <w:rPr>
              <w:rStyle w:val="Textedelespacerserv"/>
              <w:i/>
              <w:color w:val="FFFFFF" w:themeColor="background1"/>
            </w:rPr>
            <w:t>Votre groupe sanguin</w:t>
          </w:r>
        </w:p>
      </w:docPartBody>
    </w:docPart>
    <w:docPart>
      <w:docPartPr>
        <w:name w:val="5DA234F83FD94C58BBB0ADD529A1D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081DB-06E5-4F43-A989-F8536B746083}"/>
      </w:docPartPr>
      <w:docPartBody>
        <w:p w:rsidR="00C22681" w:rsidRDefault="00C22681" w:rsidP="00C22681">
          <w:pPr>
            <w:pStyle w:val="5DA234F83FD94C58BBB0ADD529A1DB2A8"/>
          </w:pPr>
          <w:r w:rsidRPr="005C0ED9">
            <w:rPr>
              <w:rStyle w:val="Textedelespacerserv"/>
              <w:i/>
              <w:color w:val="FFFFFF" w:themeColor="background1"/>
            </w:rPr>
            <w:t>Votre nom</w:t>
          </w:r>
        </w:p>
      </w:docPartBody>
    </w:docPart>
    <w:docPart>
      <w:docPartPr>
        <w:name w:val="571A44E115E144BF8C41A26276ED4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8E1E7-C65E-4209-A92A-CF762ADA3451}"/>
      </w:docPartPr>
      <w:docPartBody>
        <w:p w:rsidR="00C22681" w:rsidRDefault="00C22681" w:rsidP="00C22681">
          <w:pPr>
            <w:pStyle w:val="571A44E115E144BF8C41A26276ED43808"/>
          </w:pPr>
          <w:r w:rsidRPr="007834B5">
            <w:rPr>
              <w:rStyle w:val="Textedelespacerserv"/>
              <w:i/>
              <w:color w:val="FFFFFF" w:themeColor="background1"/>
            </w:rPr>
            <w:t>Votre prénom</w:t>
          </w:r>
        </w:p>
      </w:docPartBody>
    </w:docPart>
    <w:docPart>
      <w:docPartPr>
        <w:name w:val="0CB726BB624E461692275789181C8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20E72-19E0-4904-8C2A-EDDF207BAEFF}"/>
      </w:docPartPr>
      <w:docPartBody>
        <w:p w:rsidR="00C22681" w:rsidRDefault="00C22681" w:rsidP="00C22681">
          <w:pPr>
            <w:pStyle w:val="0CB726BB624E461692275789181C8B338"/>
          </w:pPr>
          <w:r w:rsidRPr="007834B5">
            <w:rPr>
              <w:rStyle w:val="Textedelespacerserv"/>
              <w:i/>
              <w:color w:val="FFFFFF" w:themeColor="background1"/>
            </w:rPr>
            <w:t>Votre adresse</w:t>
          </w:r>
        </w:p>
      </w:docPartBody>
    </w:docPart>
    <w:docPart>
      <w:docPartPr>
        <w:name w:val="E09153A74A144582B36FC6F3CD9D3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F8DB8-0589-4302-9BCA-6ACAA1CB8893}"/>
      </w:docPartPr>
      <w:docPartBody>
        <w:p w:rsidR="00C22681" w:rsidRDefault="00C22681" w:rsidP="00C22681">
          <w:pPr>
            <w:pStyle w:val="E09153A74A144582B36FC6F3CD9D33C98"/>
          </w:pPr>
          <w:r w:rsidRPr="007834B5">
            <w:rPr>
              <w:rStyle w:val="Textedelespacerserv"/>
              <w:i/>
              <w:color w:val="FFFFFF" w:themeColor="background1"/>
            </w:rPr>
            <w:t>Votre adresse</w:t>
          </w:r>
        </w:p>
      </w:docPartBody>
    </w:docPart>
    <w:docPart>
      <w:docPartPr>
        <w:name w:val="6D31E3C2CFDA49CC8A0DF6BB7976B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B8430-74ED-4EC6-89B7-024C2F0CC5B3}"/>
      </w:docPartPr>
      <w:docPartBody>
        <w:p w:rsidR="00C22681" w:rsidRDefault="00C22681" w:rsidP="00C22681">
          <w:pPr>
            <w:pStyle w:val="6D31E3C2CFDA49CC8A0DF6BB7976BFCE8"/>
          </w:pPr>
          <w:r w:rsidRPr="007834B5">
            <w:rPr>
              <w:rStyle w:val="Textedelespacerserv"/>
              <w:i/>
              <w:color w:val="FFFFFF" w:themeColor="background1"/>
            </w:rPr>
            <w:t>Votre code postal</w:t>
          </w:r>
        </w:p>
      </w:docPartBody>
    </w:docPart>
    <w:docPart>
      <w:docPartPr>
        <w:name w:val="23779DCB64284AF4AD77AA8CF7F65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7AA60-FF13-4B3E-A816-42959783627D}"/>
      </w:docPartPr>
      <w:docPartBody>
        <w:p w:rsidR="00C22681" w:rsidRDefault="00C22681" w:rsidP="00C22681">
          <w:pPr>
            <w:pStyle w:val="23779DCB64284AF4AD77AA8CF7F655D08"/>
          </w:pPr>
          <w:r w:rsidRPr="007834B5">
            <w:rPr>
              <w:rStyle w:val="Textedelespacerserv"/>
              <w:i/>
              <w:color w:val="FFFFFF" w:themeColor="background1"/>
            </w:rPr>
            <w:t>Votre date de naissance</w:t>
          </w:r>
        </w:p>
      </w:docPartBody>
    </w:docPart>
    <w:docPart>
      <w:docPartPr>
        <w:name w:val="002721441BA1412EAEE410035E7C9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10835-B0E0-4B26-9529-C33AFC949BBF}"/>
      </w:docPartPr>
      <w:docPartBody>
        <w:p w:rsidR="00C22681" w:rsidRDefault="00C22681" w:rsidP="00C22681">
          <w:pPr>
            <w:pStyle w:val="002721441BA1412EAEE410035E7C9B508"/>
          </w:pPr>
          <w:r w:rsidRPr="007834B5">
            <w:rPr>
              <w:rStyle w:val="Textedelespacerserv"/>
              <w:i/>
              <w:color w:val="FFFFFF" w:themeColor="background1"/>
            </w:rPr>
            <w:t>Votre nationalité</w:t>
          </w:r>
        </w:p>
      </w:docPartBody>
    </w:docPart>
    <w:docPart>
      <w:docPartPr>
        <w:name w:val="C87B11252F65455793643EF0D4DB6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9AF7C-6737-4257-B8C3-6125D712FE85}"/>
      </w:docPartPr>
      <w:docPartBody>
        <w:p w:rsidR="00C22681" w:rsidRDefault="00C22681" w:rsidP="00C22681">
          <w:pPr>
            <w:pStyle w:val="C87B11252F65455793643EF0D4DB6CB28"/>
          </w:pPr>
          <w:r w:rsidRPr="003D2CBC">
            <w:rPr>
              <w:rStyle w:val="Textedelespacerserv"/>
              <w:i/>
              <w:color w:val="FFFFFF" w:themeColor="background1"/>
            </w:rPr>
            <w:t>Votre téléphone</w:t>
          </w:r>
        </w:p>
      </w:docPartBody>
    </w:docPart>
    <w:docPart>
      <w:docPartPr>
        <w:name w:val="35977628F0954393A272A78510BBB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A5E5B-8CE8-4992-B320-52797BB33FAB}"/>
      </w:docPartPr>
      <w:docPartBody>
        <w:p w:rsidR="00C22681" w:rsidRDefault="00C22681" w:rsidP="00C22681">
          <w:pPr>
            <w:pStyle w:val="35977628F0954393A272A78510BBBFB78"/>
          </w:pPr>
          <w:r w:rsidRPr="007834B5">
            <w:rPr>
              <w:rStyle w:val="Textedelespacerserv"/>
              <w:i/>
              <w:color w:val="FFFFFF" w:themeColor="background1"/>
            </w:rPr>
            <w:t>Votre ville</w:t>
          </w:r>
        </w:p>
      </w:docPartBody>
    </w:docPart>
    <w:docPart>
      <w:docPartPr>
        <w:name w:val="9CFB8D28EAEE43E48030DE1D450E7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34ED0-C66C-4B1A-8E39-C57A56ED0D4D}"/>
      </w:docPartPr>
      <w:docPartBody>
        <w:p w:rsidR="00C22681" w:rsidRDefault="00C22681" w:rsidP="00C22681">
          <w:pPr>
            <w:pStyle w:val="9CFB8D28EAEE43E48030DE1D450E775E8"/>
          </w:pPr>
          <w:r w:rsidRPr="007834B5">
            <w:rPr>
              <w:rStyle w:val="Textedelespacerserv"/>
              <w:i/>
              <w:color w:val="FFFFFF" w:themeColor="background1"/>
            </w:rPr>
            <w:t>Votre ville de naissance</w:t>
          </w:r>
        </w:p>
      </w:docPartBody>
    </w:docPart>
    <w:docPart>
      <w:docPartPr>
        <w:name w:val="5065F78F3A09431F84C3BA995C481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2F3B5-28B0-455B-A7EC-16E8D9118AE3}"/>
      </w:docPartPr>
      <w:docPartBody>
        <w:p w:rsidR="00C22681" w:rsidRDefault="00C22681" w:rsidP="00C22681">
          <w:pPr>
            <w:pStyle w:val="5065F78F3A09431F84C3BA995C4810138"/>
          </w:pPr>
          <w:r w:rsidRPr="007834B5">
            <w:rPr>
              <w:rStyle w:val="Textedelespacerserv"/>
              <w:i/>
              <w:color w:val="FFFFFF" w:themeColor="background1"/>
            </w:rPr>
            <w:t>Votre adresse Courriel</w:t>
          </w:r>
        </w:p>
      </w:docPartBody>
    </w:docPart>
    <w:docPart>
      <w:docPartPr>
        <w:name w:val="AAC47F22B353436FA08CA0460C3AB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03E3-B33B-488E-AC29-AF7B1B1F9CC3}"/>
      </w:docPartPr>
      <w:docPartBody>
        <w:p w:rsidR="00C22681" w:rsidRDefault="00C22681" w:rsidP="00C22681">
          <w:pPr>
            <w:pStyle w:val="AAC47F22B353436FA08CA0460C3ABEC54"/>
          </w:pPr>
          <w:r w:rsidRPr="00510BB2">
            <w:rPr>
              <w:rStyle w:val="Textedelespacerserv"/>
              <w:i/>
              <w:color w:val="FFFFFF" w:themeColor="background1"/>
            </w:rPr>
            <w:t>Date du certificat médi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31"/>
    <w:rsid w:val="00174774"/>
    <w:rsid w:val="001A5F44"/>
    <w:rsid w:val="001B4DB2"/>
    <w:rsid w:val="00443EC9"/>
    <w:rsid w:val="00630816"/>
    <w:rsid w:val="00731ECA"/>
    <w:rsid w:val="00772D16"/>
    <w:rsid w:val="00A934A9"/>
    <w:rsid w:val="00C22681"/>
    <w:rsid w:val="00C22C64"/>
    <w:rsid w:val="00E9582C"/>
    <w:rsid w:val="00F73DC5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2681"/>
    <w:rPr>
      <w:color w:val="808080"/>
    </w:rPr>
  </w:style>
  <w:style w:type="paragraph" w:customStyle="1" w:styleId="5DA234F83FD94C58BBB0ADD529A1DB2A8">
    <w:name w:val="5DA234F83FD94C58BBB0ADD529A1DB2A8"/>
    <w:rsid w:val="00C22681"/>
    <w:rPr>
      <w:rFonts w:eastAsiaTheme="minorHAnsi"/>
      <w:lang w:eastAsia="en-US"/>
    </w:rPr>
  </w:style>
  <w:style w:type="paragraph" w:customStyle="1" w:styleId="571A44E115E144BF8C41A26276ED43808">
    <w:name w:val="571A44E115E144BF8C41A26276ED43808"/>
    <w:rsid w:val="00C22681"/>
    <w:rPr>
      <w:rFonts w:eastAsiaTheme="minorHAnsi"/>
      <w:lang w:eastAsia="en-US"/>
    </w:rPr>
  </w:style>
  <w:style w:type="paragraph" w:customStyle="1" w:styleId="0CB726BB624E461692275789181C8B338">
    <w:name w:val="0CB726BB624E461692275789181C8B338"/>
    <w:rsid w:val="00C22681"/>
    <w:rPr>
      <w:rFonts w:eastAsiaTheme="minorHAnsi"/>
      <w:lang w:eastAsia="en-US"/>
    </w:rPr>
  </w:style>
  <w:style w:type="paragraph" w:customStyle="1" w:styleId="E09153A74A144582B36FC6F3CD9D33C98">
    <w:name w:val="E09153A74A144582B36FC6F3CD9D33C98"/>
    <w:rsid w:val="00C22681"/>
    <w:rPr>
      <w:rFonts w:eastAsiaTheme="minorHAnsi"/>
      <w:lang w:eastAsia="en-US"/>
    </w:rPr>
  </w:style>
  <w:style w:type="paragraph" w:customStyle="1" w:styleId="6D31E3C2CFDA49CC8A0DF6BB7976BFCE8">
    <w:name w:val="6D31E3C2CFDA49CC8A0DF6BB7976BFCE8"/>
    <w:rsid w:val="00C22681"/>
    <w:rPr>
      <w:rFonts w:eastAsiaTheme="minorHAnsi"/>
      <w:lang w:eastAsia="en-US"/>
    </w:rPr>
  </w:style>
  <w:style w:type="paragraph" w:customStyle="1" w:styleId="35977628F0954393A272A78510BBBFB78">
    <w:name w:val="35977628F0954393A272A78510BBBFB78"/>
    <w:rsid w:val="00C22681"/>
    <w:rPr>
      <w:rFonts w:eastAsiaTheme="minorHAnsi"/>
      <w:lang w:eastAsia="en-US"/>
    </w:rPr>
  </w:style>
  <w:style w:type="paragraph" w:customStyle="1" w:styleId="23779DCB64284AF4AD77AA8CF7F655D08">
    <w:name w:val="23779DCB64284AF4AD77AA8CF7F655D08"/>
    <w:rsid w:val="00C22681"/>
    <w:rPr>
      <w:rFonts w:eastAsiaTheme="minorHAnsi"/>
      <w:lang w:eastAsia="en-US"/>
    </w:rPr>
  </w:style>
  <w:style w:type="paragraph" w:customStyle="1" w:styleId="9CFB8D28EAEE43E48030DE1D450E775E8">
    <w:name w:val="9CFB8D28EAEE43E48030DE1D450E775E8"/>
    <w:rsid w:val="00C22681"/>
    <w:rPr>
      <w:rFonts w:eastAsiaTheme="minorHAnsi"/>
      <w:lang w:eastAsia="en-US"/>
    </w:rPr>
  </w:style>
  <w:style w:type="paragraph" w:customStyle="1" w:styleId="002721441BA1412EAEE410035E7C9B508">
    <w:name w:val="002721441BA1412EAEE410035E7C9B508"/>
    <w:rsid w:val="00C22681"/>
    <w:rPr>
      <w:rFonts w:eastAsiaTheme="minorHAnsi"/>
      <w:lang w:eastAsia="en-US"/>
    </w:rPr>
  </w:style>
  <w:style w:type="paragraph" w:customStyle="1" w:styleId="C87B11252F65455793643EF0D4DB6CB28">
    <w:name w:val="C87B11252F65455793643EF0D4DB6CB28"/>
    <w:rsid w:val="00C22681"/>
    <w:rPr>
      <w:rFonts w:eastAsiaTheme="minorHAnsi"/>
      <w:lang w:eastAsia="en-US"/>
    </w:rPr>
  </w:style>
  <w:style w:type="paragraph" w:customStyle="1" w:styleId="5065F78F3A09431F84C3BA995C4810138">
    <w:name w:val="5065F78F3A09431F84C3BA995C4810138"/>
    <w:rsid w:val="00C22681"/>
    <w:rPr>
      <w:rFonts w:eastAsiaTheme="minorHAnsi"/>
      <w:lang w:eastAsia="en-US"/>
    </w:rPr>
  </w:style>
  <w:style w:type="paragraph" w:customStyle="1" w:styleId="1817EE6AF8AE4E209F40E419D3FAB1F127">
    <w:name w:val="1817EE6AF8AE4E209F40E419D3FAB1F127"/>
    <w:rsid w:val="00C22681"/>
    <w:rPr>
      <w:rFonts w:eastAsiaTheme="minorHAnsi"/>
      <w:lang w:eastAsia="en-US"/>
    </w:rPr>
  </w:style>
  <w:style w:type="paragraph" w:customStyle="1" w:styleId="78DC1E92D7964C88841B1E4F28FD039827">
    <w:name w:val="78DC1E92D7964C88841B1E4F28FD039827"/>
    <w:rsid w:val="00C22681"/>
    <w:rPr>
      <w:rFonts w:eastAsiaTheme="minorHAnsi"/>
      <w:lang w:eastAsia="en-US"/>
    </w:rPr>
  </w:style>
  <w:style w:type="paragraph" w:customStyle="1" w:styleId="25638DBB07CE4B37A59F592B5174AA9627">
    <w:name w:val="25638DBB07CE4B37A59F592B5174AA9627"/>
    <w:rsid w:val="00C22681"/>
    <w:rPr>
      <w:rFonts w:eastAsiaTheme="minorHAnsi"/>
      <w:lang w:eastAsia="en-US"/>
    </w:rPr>
  </w:style>
  <w:style w:type="paragraph" w:customStyle="1" w:styleId="067268BA5C7345A7A39EE5AF3DDA97AB27">
    <w:name w:val="067268BA5C7345A7A39EE5AF3DDA97AB27"/>
    <w:rsid w:val="00C22681"/>
    <w:rPr>
      <w:rFonts w:eastAsiaTheme="minorHAnsi"/>
      <w:lang w:eastAsia="en-US"/>
    </w:rPr>
  </w:style>
  <w:style w:type="paragraph" w:customStyle="1" w:styleId="D8D3B3D33CB84E13BE2AB397FA84343C27">
    <w:name w:val="D8D3B3D33CB84E13BE2AB397FA84343C27"/>
    <w:rsid w:val="00C22681"/>
    <w:rPr>
      <w:rFonts w:eastAsiaTheme="minorHAnsi"/>
      <w:lang w:eastAsia="en-US"/>
    </w:rPr>
  </w:style>
  <w:style w:type="paragraph" w:customStyle="1" w:styleId="AAC47F22B353436FA08CA0460C3ABEC54">
    <w:name w:val="AAC47F22B353436FA08CA0460C3ABEC54"/>
    <w:rsid w:val="00C22681"/>
    <w:rPr>
      <w:rFonts w:eastAsiaTheme="minorHAnsi"/>
      <w:lang w:eastAsia="en-US"/>
    </w:rPr>
  </w:style>
  <w:style w:type="paragraph" w:customStyle="1" w:styleId="105CAECBB641424FBDA4754B067EDA2C20">
    <w:name w:val="105CAECBB641424FBDA4754B067EDA2C20"/>
    <w:rsid w:val="00C22681"/>
    <w:rPr>
      <w:rFonts w:eastAsiaTheme="minorHAnsi"/>
      <w:lang w:eastAsia="en-US"/>
    </w:rPr>
  </w:style>
  <w:style w:type="paragraph" w:customStyle="1" w:styleId="00B0D82DB08D4F879D9D71B9ACD0C02E24">
    <w:name w:val="00B0D82DB08D4F879D9D71B9ACD0C02E24"/>
    <w:rsid w:val="00C22681"/>
    <w:rPr>
      <w:rFonts w:eastAsiaTheme="minorHAnsi"/>
      <w:lang w:eastAsia="en-US"/>
    </w:rPr>
  </w:style>
  <w:style w:type="paragraph" w:customStyle="1" w:styleId="847F70140D1F48FF83222DD8AF667E1724">
    <w:name w:val="847F70140D1F48FF83222DD8AF667E1724"/>
    <w:rsid w:val="00C22681"/>
    <w:rPr>
      <w:rFonts w:eastAsiaTheme="minorHAnsi"/>
      <w:lang w:eastAsia="en-US"/>
    </w:rPr>
  </w:style>
  <w:style w:type="paragraph" w:customStyle="1" w:styleId="6122B8312BC542A1BC01BDB4ACF72E9C24">
    <w:name w:val="6122B8312BC542A1BC01BDB4ACF72E9C24"/>
    <w:rsid w:val="00C22681"/>
    <w:rPr>
      <w:rFonts w:eastAsiaTheme="minorHAnsi"/>
      <w:lang w:eastAsia="en-US"/>
    </w:rPr>
  </w:style>
  <w:style w:type="paragraph" w:customStyle="1" w:styleId="8B12BE00E7504993A507B05ECE194B4924">
    <w:name w:val="8B12BE00E7504993A507B05ECE194B4924"/>
    <w:rsid w:val="00C22681"/>
    <w:rPr>
      <w:rFonts w:eastAsiaTheme="minorHAnsi"/>
      <w:lang w:eastAsia="en-US"/>
    </w:rPr>
  </w:style>
  <w:style w:type="paragraph" w:customStyle="1" w:styleId="53553E91BB3940BA9961CE6D181D318D24">
    <w:name w:val="53553E91BB3940BA9961CE6D181D318D24"/>
    <w:rsid w:val="00C22681"/>
    <w:rPr>
      <w:rFonts w:eastAsiaTheme="minorHAnsi"/>
      <w:lang w:eastAsia="en-US"/>
    </w:rPr>
  </w:style>
  <w:style w:type="paragraph" w:customStyle="1" w:styleId="57EA47A0BE3342ED960EC9635D1B656E24">
    <w:name w:val="57EA47A0BE3342ED960EC9635D1B656E24"/>
    <w:rsid w:val="00C22681"/>
    <w:rPr>
      <w:rFonts w:eastAsiaTheme="minorHAnsi"/>
      <w:lang w:eastAsia="en-US"/>
    </w:rPr>
  </w:style>
  <w:style w:type="paragraph" w:customStyle="1" w:styleId="F376D511BF26499E83D6C0BD970CE77C24">
    <w:name w:val="F376D511BF26499E83D6C0BD970CE77C24"/>
    <w:rsid w:val="00C22681"/>
    <w:rPr>
      <w:rFonts w:eastAsiaTheme="minorHAnsi"/>
      <w:lang w:eastAsia="en-US"/>
    </w:rPr>
  </w:style>
  <w:style w:type="paragraph" w:customStyle="1" w:styleId="FA9A9D83259E48308AFF642C2907370024">
    <w:name w:val="FA9A9D83259E48308AFF642C2907370024"/>
    <w:rsid w:val="00C226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C23-302B-498A-9028-36AAFB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SeRAS Plongéé 31.dotx</Template>
  <TotalTime>1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Albigot</dc:creator>
  <cp:keywords/>
  <dc:description/>
  <cp:lastModifiedBy>Renaud Albigot</cp:lastModifiedBy>
  <cp:revision>4</cp:revision>
  <cp:lastPrinted>2017-10-01T09:41:00Z</cp:lastPrinted>
  <dcterms:created xsi:type="dcterms:W3CDTF">2017-10-01T10:42:00Z</dcterms:created>
  <dcterms:modified xsi:type="dcterms:W3CDTF">2021-09-16T12:33:00Z</dcterms:modified>
</cp:coreProperties>
</file>